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A3C" w14:textId="77777777"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C7DCA1" wp14:editId="4E67EFFE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F4985" w14:textId="77777777"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14:paraId="35A4588C" w14:textId="77777777"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14:paraId="7CE5B58B" w14:textId="77777777"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14:paraId="137288AA" w14:textId="77777777"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14:paraId="2BF19C47" w14:textId="77777777"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14:paraId="6F05244F" w14:textId="4871E41E" w:rsidR="005675A7" w:rsidRPr="00EA3A62" w:rsidRDefault="00F95B11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 w:rsidRPr="006978C6">
        <w:rPr>
          <w:rFonts w:eastAsia="Calibri"/>
          <w:szCs w:val="28"/>
        </w:rPr>
        <w:t xml:space="preserve">Принято </w:t>
      </w:r>
      <w:r w:rsidRPr="00231B29">
        <w:rPr>
          <w:rFonts w:eastAsia="Calibri"/>
          <w:szCs w:val="28"/>
        </w:rPr>
        <w:t>на заседании</w:t>
      </w:r>
      <w:r w:rsidR="00A84C75">
        <w:rPr>
          <w:rFonts w:eastAsia="Calibri"/>
          <w:szCs w:val="28"/>
        </w:rPr>
        <w:t xml:space="preserve"> Думы 30</w:t>
      </w:r>
      <w:r w:rsidR="00777293">
        <w:rPr>
          <w:rFonts w:eastAsia="Calibri"/>
          <w:szCs w:val="28"/>
        </w:rPr>
        <w:t xml:space="preserve"> июня</w:t>
      </w:r>
      <w:r w:rsidR="005675A7" w:rsidRPr="006978C6">
        <w:rPr>
          <w:rFonts w:eastAsia="Calibri"/>
          <w:szCs w:val="28"/>
        </w:rPr>
        <w:t xml:space="preserve"> 2020 года</w:t>
      </w:r>
    </w:p>
    <w:p w14:paraId="743543EE" w14:textId="62F069E5" w:rsidR="006978C6" w:rsidRPr="00DD0714" w:rsidRDefault="006978C6" w:rsidP="006978C6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DD0714">
        <w:rPr>
          <w:rFonts w:eastAsia="Calibri"/>
          <w:szCs w:val="28"/>
          <w:u w:val="single"/>
        </w:rPr>
        <w:t>616-</w:t>
      </w:r>
      <w:r w:rsidR="00DD0714">
        <w:rPr>
          <w:rFonts w:eastAsia="Calibri"/>
          <w:szCs w:val="28"/>
          <w:u w:val="single"/>
          <w:lang w:val="en-US"/>
        </w:rPr>
        <w:t xml:space="preserve">VI </w:t>
      </w:r>
      <w:r w:rsidR="00DD0714">
        <w:rPr>
          <w:rFonts w:eastAsia="Calibri"/>
          <w:szCs w:val="28"/>
          <w:u w:val="single"/>
        </w:rPr>
        <w:t>ДГ</w:t>
      </w:r>
    </w:p>
    <w:p w14:paraId="74F578E7" w14:textId="77777777" w:rsidR="005675A7" w:rsidRDefault="005675A7" w:rsidP="00F95B11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3A5DCA89" w14:textId="0AC36ED6" w:rsidR="009655D6" w:rsidRDefault="00841D9E" w:rsidP="00841D9E">
      <w:pPr>
        <w:ind w:right="5668"/>
        <w:rPr>
          <w:szCs w:val="28"/>
        </w:rPr>
      </w:pPr>
      <w:r>
        <w:rPr>
          <w:szCs w:val="28"/>
        </w:rPr>
        <w:t xml:space="preserve">О внесении изменений </w:t>
      </w:r>
      <w:r>
        <w:rPr>
          <w:szCs w:val="28"/>
        </w:rPr>
        <w:br/>
        <w:t xml:space="preserve">в решение Думы города </w:t>
      </w:r>
      <w:r>
        <w:rPr>
          <w:szCs w:val="28"/>
        </w:rPr>
        <w:br/>
      </w:r>
      <w:r w:rsidR="009655D6">
        <w:rPr>
          <w:szCs w:val="28"/>
        </w:rPr>
        <w:t>от 26.12.2017 № 206-</w:t>
      </w:r>
      <w:r w:rsidR="009655D6">
        <w:rPr>
          <w:szCs w:val="28"/>
          <w:lang w:val="en-US"/>
        </w:rPr>
        <w:t>VI</w:t>
      </w:r>
      <w:r>
        <w:rPr>
          <w:szCs w:val="28"/>
        </w:rPr>
        <w:t xml:space="preserve"> ДГ </w:t>
      </w:r>
      <w:r>
        <w:rPr>
          <w:szCs w:val="28"/>
        </w:rPr>
        <w:br/>
      </w:r>
      <w:r w:rsidR="009655D6">
        <w:rPr>
          <w:szCs w:val="28"/>
        </w:rPr>
        <w:t>«О Правилах благоустройства территории города Сургута»</w:t>
      </w:r>
    </w:p>
    <w:p w14:paraId="202D1784" w14:textId="77777777" w:rsidR="008009C7" w:rsidRDefault="008009C7" w:rsidP="008009C7">
      <w:pPr>
        <w:tabs>
          <w:tab w:val="left" w:pos="3788"/>
          <w:tab w:val="left" w:pos="4253"/>
        </w:tabs>
        <w:rPr>
          <w:szCs w:val="28"/>
        </w:rPr>
      </w:pPr>
    </w:p>
    <w:p w14:paraId="3461FDE7" w14:textId="7B0A81E6" w:rsidR="009655D6" w:rsidRDefault="009655D6" w:rsidP="00D41A31">
      <w:pPr>
        <w:tabs>
          <w:tab w:val="left" w:pos="709"/>
        </w:tabs>
        <w:ind w:firstLine="708"/>
        <w:rPr>
          <w:szCs w:val="28"/>
        </w:rPr>
      </w:pPr>
      <w:r>
        <w:rPr>
          <w:szCs w:val="28"/>
        </w:rPr>
        <w:t>В соответствии с Федеральным законом от 06.10.2003 № 1</w:t>
      </w:r>
      <w:r w:rsidR="00841D9E">
        <w:rPr>
          <w:szCs w:val="28"/>
        </w:rPr>
        <w:t xml:space="preserve">31-ФЗ </w:t>
      </w:r>
      <w:r w:rsidR="00841D9E">
        <w:rPr>
          <w:szCs w:val="28"/>
        </w:rPr>
        <w:br/>
      </w:r>
      <w:r>
        <w:rPr>
          <w:szCs w:val="28"/>
        </w:rPr>
        <w:t>«Об общих принципах организации местного самоуправлени</w:t>
      </w:r>
      <w:r w:rsidR="00841D9E">
        <w:rPr>
          <w:szCs w:val="28"/>
        </w:rPr>
        <w:t xml:space="preserve">я в Российской </w:t>
      </w:r>
      <w:r>
        <w:rPr>
          <w:szCs w:val="28"/>
        </w:rPr>
        <w:t xml:space="preserve">Федерации», статьёй 31 Устава муниципального образования городской </w:t>
      </w:r>
      <w:r w:rsidR="004B4381">
        <w:rPr>
          <w:szCs w:val="28"/>
        </w:rPr>
        <w:br/>
      </w:r>
      <w:r>
        <w:rPr>
          <w:szCs w:val="28"/>
        </w:rPr>
        <w:t xml:space="preserve">округ город Сургут Ханты-Мансийского автономного округа </w:t>
      </w:r>
      <w:r w:rsidR="00D41A31">
        <w:rPr>
          <w:szCs w:val="28"/>
        </w:rPr>
        <w:t>–</w:t>
      </w:r>
      <w:r>
        <w:rPr>
          <w:szCs w:val="28"/>
        </w:rPr>
        <w:t xml:space="preserve"> Югры </w:t>
      </w:r>
      <w:r w:rsidR="004B4381">
        <w:rPr>
          <w:szCs w:val="28"/>
        </w:rPr>
        <w:br/>
      </w:r>
      <w:r>
        <w:rPr>
          <w:szCs w:val="28"/>
        </w:rPr>
        <w:t>Дума города РЕШИЛА:</w:t>
      </w:r>
    </w:p>
    <w:p w14:paraId="2E565D89" w14:textId="77777777" w:rsidR="009655D6" w:rsidRDefault="009655D6" w:rsidP="009655D6">
      <w:pPr>
        <w:tabs>
          <w:tab w:val="left" w:pos="709"/>
        </w:tabs>
        <w:ind w:firstLine="708"/>
        <w:rPr>
          <w:szCs w:val="28"/>
        </w:rPr>
      </w:pPr>
    </w:p>
    <w:p w14:paraId="424F29B6" w14:textId="1D7B75B0" w:rsidR="009655D6" w:rsidRDefault="009655D6" w:rsidP="00841D9E">
      <w:p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 xml:space="preserve">Внести в решение Думы города от 26.12.2017 № 206-VI ДГ «О Правилах благоустройства территории города Сургута» (в редакции от 29.11.2018 </w:t>
      </w:r>
      <w:r w:rsidR="00841D9E">
        <w:rPr>
          <w:szCs w:val="28"/>
        </w:rPr>
        <w:br/>
      </w:r>
      <w:r>
        <w:rPr>
          <w:szCs w:val="28"/>
        </w:rPr>
        <w:t>№ 360-VI ДГ) следующие изменения:</w:t>
      </w:r>
    </w:p>
    <w:p w14:paraId="245E9610" w14:textId="3C02BFEB" w:rsidR="00170605" w:rsidRDefault="00170605" w:rsidP="00170605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>1</w:t>
      </w:r>
      <w:r w:rsidRPr="004B4381">
        <w:rPr>
          <w:szCs w:val="28"/>
        </w:rPr>
        <w:t xml:space="preserve">) Правила благоустройства территории города Сургута </w:t>
      </w:r>
      <w:r w:rsidR="006F06FD" w:rsidRPr="004B4381">
        <w:rPr>
          <w:szCs w:val="28"/>
        </w:rPr>
        <w:t xml:space="preserve">дополнить </w:t>
      </w:r>
      <w:r w:rsidRPr="004B4381">
        <w:rPr>
          <w:szCs w:val="28"/>
        </w:rPr>
        <w:t>приложением 6 «Коэффициент восстано</w:t>
      </w:r>
      <w:r>
        <w:rPr>
          <w:szCs w:val="28"/>
        </w:rPr>
        <w:t>вительной стоимости за снос зелё</w:t>
      </w:r>
      <w:r w:rsidRPr="004B4381">
        <w:rPr>
          <w:szCs w:val="28"/>
        </w:rPr>
        <w:t>ных насажден</w:t>
      </w:r>
      <w:r>
        <w:rPr>
          <w:szCs w:val="28"/>
        </w:rPr>
        <w:t>ий в зависимости от вида разрешё</w:t>
      </w:r>
      <w:r w:rsidRPr="004B4381">
        <w:rPr>
          <w:szCs w:val="28"/>
        </w:rPr>
        <w:t>нного использования земельных участков</w:t>
      </w:r>
      <w:r w:rsidR="006F06FD">
        <w:rPr>
          <w:szCs w:val="28"/>
        </w:rPr>
        <w:t xml:space="preserve"> в городе Сургуте</w:t>
      </w:r>
      <w:r w:rsidRPr="004B4381">
        <w:rPr>
          <w:szCs w:val="28"/>
        </w:rPr>
        <w:t xml:space="preserve">» согласно </w:t>
      </w:r>
      <w:r>
        <w:rPr>
          <w:szCs w:val="28"/>
        </w:rPr>
        <w:t>приложению к настоящему решению;</w:t>
      </w:r>
    </w:p>
    <w:p w14:paraId="71FFF5E5" w14:textId="2FD08C21" w:rsidR="009655D6" w:rsidRDefault="00170605" w:rsidP="009655D6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41D9E">
        <w:rPr>
          <w:color w:val="auto"/>
          <w:sz w:val="28"/>
          <w:szCs w:val="28"/>
        </w:rPr>
        <w:t>) ч</w:t>
      </w:r>
      <w:r w:rsidR="009655D6">
        <w:rPr>
          <w:color w:val="auto"/>
          <w:sz w:val="28"/>
          <w:szCs w:val="28"/>
        </w:rPr>
        <w:t xml:space="preserve">асть 51 статьи 8 приложения к решению </w:t>
      </w:r>
      <w:r w:rsidR="009655D6">
        <w:rPr>
          <w:sz w:val="28"/>
          <w:szCs w:val="28"/>
        </w:rPr>
        <w:t>и</w:t>
      </w:r>
      <w:r w:rsidR="009655D6">
        <w:rPr>
          <w:color w:val="auto"/>
          <w:sz w:val="28"/>
          <w:szCs w:val="28"/>
        </w:rPr>
        <w:t>зложить в следующей редакции:</w:t>
      </w:r>
    </w:p>
    <w:p w14:paraId="038936AD" w14:textId="17E79FD3" w:rsidR="009655D6" w:rsidRDefault="009655D6" w:rsidP="009655D6">
      <w:pPr>
        <w:pStyle w:val="Default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51. Для</w:t>
      </w:r>
      <w:r>
        <w:rPr>
          <w:sz w:val="28"/>
          <w:szCs w:val="28"/>
        </w:rPr>
        <w:t xml:space="preserve"> реализации инвестиционных проектов в городском округе город Сургут за исключением случаев, предусмотренных частью 50 настоящей статьи, </w:t>
      </w:r>
      <w:r w:rsidR="00FE3F3A">
        <w:rPr>
          <w:color w:val="auto"/>
          <w:sz w:val="28"/>
          <w:szCs w:val="28"/>
        </w:rPr>
        <w:t>при подготовке расчё</w:t>
      </w:r>
      <w:r>
        <w:rPr>
          <w:color w:val="auto"/>
          <w:sz w:val="28"/>
          <w:szCs w:val="28"/>
        </w:rPr>
        <w:t>та восстановительной стоимости</w:t>
      </w:r>
      <w:r w:rsidR="00FE3F3A">
        <w:rPr>
          <w:color w:val="auto"/>
          <w:sz w:val="28"/>
          <w:szCs w:val="28"/>
        </w:rPr>
        <w:t xml:space="preserve"> </w:t>
      </w:r>
      <w:r w:rsidR="00D41A31">
        <w:rPr>
          <w:color w:val="auto"/>
          <w:sz w:val="28"/>
          <w:szCs w:val="28"/>
        </w:rPr>
        <w:br/>
      </w:r>
      <w:r w:rsidR="00FE3F3A">
        <w:rPr>
          <w:color w:val="auto"/>
          <w:sz w:val="28"/>
          <w:szCs w:val="28"/>
        </w:rPr>
        <w:t>за снос зелё</w:t>
      </w:r>
      <w:r>
        <w:rPr>
          <w:color w:val="auto"/>
          <w:sz w:val="28"/>
          <w:szCs w:val="28"/>
        </w:rPr>
        <w:t xml:space="preserve">ных насаждений </w:t>
      </w:r>
      <w:r w:rsidR="006F06FD">
        <w:rPr>
          <w:color w:val="auto"/>
          <w:sz w:val="28"/>
          <w:szCs w:val="28"/>
        </w:rPr>
        <w:t xml:space="preserve">учитывать коэффициенты </w:t>
      </w:r>
      <w:r>
        <w:rPr>
          <w:color w:val="auto"/>
          <w:sz w:val="28"/>
          <w:szCs w:val="28"/>
        </w:rPr>
        <w:t>восстано</w:t>
      </w:r>
      <w:r w:rsidR="00FE3F3A">
        <w:rPr>
          <w:color w:val="auto"/>
          <w:sz w:val="28"/>
          <w:szCs w:val="28"/>
        </w:rPr>
        <w:t>вительной стоимости за снос зелё</w:t>
      </w:r>
      <w:r>
        <w:rPr>
          <w:color w:val="auto"/>
          <w:sz w:val="28"/>
          <w:szCs w:val="28"/>
        </w:rPr>
        <w:t>ных насажден</w:t>
      </w:r>
      <w:r w:rsidR="006F06FD">
        <w:rPr>
          <w:color w:val="auto"/>
          <w:sz w:val="28"/>
          <w:szCs w:val="28"/>
        </w:rPr>
        <w:t xml:space="preserve">ий в зависимости </w:t>
      </w:r>
      <w:r w:rsidR="00FE3F3A">
        <w:rPr>
          <w:color w:val="auto"/>
          <w:sz w:val="28"/>
          <w:szCs w:val="28"/>
        </w:rPr>
        <w:t>от вида разрешё</w:t>
      </w:r>
      <w:r>
        <w:rPr>
          <w:color w:val="auto"/>
          <w:sz w:val="28"/>
          <w:szCs w:val="28"/>
        </w:rPr>
        <w:t>нного использования земельных участков в городе Сургуте (приложение</w:t>
      </w:r>
      <w:r>
        <w:rPr>
          <w:sz w:val="28"/>
          <w:szCs w:val="28"/>
        </w:rPr>
        <w:t xml:space="preserve"> 6 </w:t>
      </w:r>
      <w:r w:rsidR="006F06FD">
        <w:rPr>
          <w:sz w:val="28"/>
          <w:szCs w:val="28"/>
        </w:rPr>
        <w:br/>
      </w:r>
      <w:r>
        <w:rPr>
          <w:sz w:val="28"/>
          <w:szCs w:val="28"/>
        </w:rPr>
        <w:t>к Правилам)</w:t>
      </w:r>
      <w:r>
        <w:rPr>
          <w:color w:val="auto"/>
          <w:sz w:val="28"/>
          <w:szCs w:val="28"/>
        </w:rPr>
        <w:t>»;</w:t>
      </w:r>
    </w:p>
    <w:p w14:paraId="42032E4A" w14:textId="780C8906" w:rsidR="009655D6" w:rsidRDefault="00170605" w:rsidP="009655D6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841D9E">
        <w:rPr>
          <w:color w:val="auto"/>
          <w:sz w:val="28"/>
          <w:szCs w:val="28"/>
        </w:rPr>
        <w:t>) ч</w:t>
      </w:r>
      <w:r w:rsidR="009655D6">
        <w:rPr>
          <w:color w:val="auto"/>
          <w:sz w:val="28"/>
          <w:szCs w:val="28"/>
        </w:rPr>
        <w:t>асть 52 статьи 8 приложения к решению изложить в следующей редакции:</w:t>
      </w:r>
    </w:p>
    <w:p w14:paraId="298C3FD5" w14:textId="3C294C7E" w:rsidR="009655D6" w:rsidRDefault="009655D6" w:rsidP="00170605">
      <w:pPr>
        <w:pStyle w:val="Default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«52.</w:t>
      </w:r>
      <w:r>
        <w:rPr>
          <w:sz w:val="28"/>
          <w:szCs w:val="28"/>
        </w:rPr>
        <w:t xml:space="preserve"> Оплата восстановительной стоимости не взимается в следующих случаях:</w:t>
      </w:r>
    </w:p>
    <w:p w14:paraId="04798CA6" w14:textId="5C3D3E00" w:rsidR="009655D6" w:rsidRDefault="00D41A31" w:rsidP="00D41A31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</w:r>
      <w:r w:rsidR="00FE3F3A">
        <w:rPr>
          <w:sz w:val="28"/>
          <w:szCs w:val="28"/>
        </w:rPr>
        <w:t>проведения работ по уходу за зелё</w:t>
      </w:r>
      <w:r w:rsidR="009655D6">
        <w:rPr>
          <w:sz w:val="28"/>
          <w:szCs w:val="28"/>
        </w:rPr>
        <w:t xml:space="preserve">ными насаждениями </w:t>
      </w:r>
      <w:r w:rsidR="004B4381">
        <w:rPr>
          <w:sz w:val="28"/>
          <w:szCs w:val="28"/>
        </w:rPr>
        <w:br/>
      </w:r>
      <w:r w:rsidR="009655D6">
        <w:rPr>
          <w:sz w:val="28"/>
          <w:szCs w:val="28"/>
        </w:rPr>
        <w:t>(обрезка, омоложение, снос больных, усохших и отслуж</w:t>
      </w:r>
      <w:r w:rsidR="00FE3F3A">
        <w:rPr>
          <w:sz w:val="28"/>
          <w:szCs w:val="28"/>
        </w:rPr>
        <w:t>ивших свой нормативный срок зелё</w:t>
      </w:r>
      <w:r w:rsidR="009655D6">
        <w:rPr>
          <w:sz w:val="28"/>
          <w:szCs w:val="28"/>
        </w:rPr>
        <w:t>ных насаждений);</w:t>
      </w:r>
    </w:p>
    <w:p w14:paraId="46156D9C" w14:textId="3375DBCC" w:rsidR="009655D6" w:rsidRDefault="00D41A31" w:rsidP="00D41A31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9655D6">
        <w:rPr>
          <w:sz w:val="28"/>
          <w:szCs w:val="28"/>
        </w:rPr>
        <w:t xml:space="preserve">необходимости обеспечения нормальной видимости технических средств регулирования дорожного движения (дорожных знаков и указателей, рекламных конструкций, установленных в установленном порядке), безопасности движения транспорта и пешеходов, в том числе </w:t>
      </w:r>
      <w:r w:rsidR="004B4381">
        <w:rPr>
          <w:sz w:val="28"/>
          <w:szCs w:val="28"/>
        </w:rPr>
        <w:br/>
      </w:r>
      <w:r w:rsidR="009655D6">
        <w:rPr>
          <w:sz w:val="28"/>
          <w:szCs w:val="28"/>
        </w:rPr>
        <w:t>по предписаниям государственной инспекции безопасности дорожного движения;</w:t>
      </w:r>
    </w:p>
    <w:p w14:paraId="3F1AC114" w14:textId="6177EEA7" w:rsidR="009655D6" w:rsidRDefault="00D41A31" w:rsidP="00D41A31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9655D6">
        <w:rPr>
          <w:sz w:val="28"/>
          <w:szCs w:val="28"/>
        </w:rPr>
        <w:t>разрушения корневой системой деревьев фундаментов зданий, асфальтовых покрытий тротуаров и проезжей части дорог;</w:t>
      </w:r>
    </w:p>
    <w:p w14:paraId="006DFA14" w14:textId="3EF20247" w:rsidR="009655D6" w:rsidRDefault="00D41A31" w:rsidP="00D41A31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FE3F3A">
        <w:rPr>
          <w:sz w:val="28"/>
          <w:szCs w:val="28"/>
        </w:rPr>
        <w:t>сноса зелё</w:t>
      </w:r>
      <w:r w:rsidR="009655D6">
        <w:rPr>
          <w:sz w:val="28"/>
          <w:szCs w:val="28"/>
        </w:rPr>
        <w:t>ных насаждений на земельных участках, находя</w:t>
      </w:r>
      <w:r w:rsidR="00841D9E">
        <w:rPr>
          <w:sz w:val="28"/>
          <w:szCs w:val="28"/>
        </w:rPr>
        <w:t xml:space="preserve">щихся </w:t>
      </w:r>
      <w:r w:rsidR="004B4381">
        <w:rPr>
          <w:sz w:val="28"/>
          <w:szCs w:val="28"/>
        </w:rPr>
        <w:br/>
      </w:r>
      <w:r w:rsidR="009655D6">
        <w:rPr>
          <w:sz w:val="28"/>
          <w:szCs w:val="28"/>
        </w:rPr>
        <w:t>в собственности физических и юридических лиц, индивидуальных предпринимателей, а также принадлежащих им на праве постоянного (бессрочного) пользования или на праве пожизненного наследуемого владения;</w:t>
      </w:r>
    </w:p>
    <w:p w14:paraId="161F94A1" w14:textId="25918E29" w:rsidR="009655D6" w:rsidRDefault="00D41A31" w:rsidP="00D41A31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9655D6">
        <w:rPr>
          <w:sz w:val="28"/>
          <w:szCs w:val="28"/>
        </w:rPr>
        <w:t>при предотвращении чр</w:t>
      </w:r>
      <w:r w:rsidR="00841D9E">
        <w:rPr>
          <w:sz w:val="28"/>
          <w:szCs w:val="28"/>
        </w:rPr>
        <w:t xml:space="preserve">езвычайных ситуаций природного </w:t>
      </w:r>
      <w:r w:rsidR="004B4381">
        <w:rPr>
          <w:sz w:val="28"/>
          <w:szCs w:val="28"/>
        </w:rPr>
        <w:br/>
      </w:r>
      <w:r w:rsidR="009655D6">
        <w:rPr>
          <w:sz w:val="28"/>
          <w:szCs w:val="28"/>
        </w:rPr>
        <w:t>или техногенного характера;</w:t>
      </w:r>
    </w:p>
    <w:p w14:paraId="5495A347" w14:textId="1B88F1C2" w:rsidR="009655D6" w:rsidRDefault="00D41A31" w:rsidP="00D41A31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9655D6">
        <w:rPr>
          <w:sz w:val="28"/>
          <w:szCs w:val="28"/>
        </w:rPr>
        <w:t>необходимости очистки от сухостойных</w:t>
      </w:r>
      <w:r w:rsidR="00FE3F3A">
        <w:rPr>
          <w:sz w:val="28"/>
          <w:szCs w:val="28"/>
        </w:rPr>
        <w:t xml:space="preserve"> и ветровальных деревьев озеленё</w:t>
      </w:r>
      <w:r w:rsidR="009655D6">
        <w:rPr>
          <w:sz w:val="28"/>
          <w:szCs w:val="28"/>
        </w:rPr>
        <w:t>нных территорий улично-дорожной сети, придомовых территорий многоквартирных жилых домов, территорий учреждений образования, здравоохранения, культуры, спорта;</w:t>
      </w:r>
    </w:p>
    <w:p w14:paraId="0BA5C861" w14:textId="0CAEB595" w:rsidR="009655D6" w:rsidRDefault="00D41A31" w:rsidP="00D41A31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="00FE3F3A">
        <w:rPr>
          <w:sz w:val="28"/>
          <w:szCs w:val="28"/>
        </w:rPr>
        <w:t>наличия</w:t>
      </w:r>
      <w:r w:rsidR="009655D6">
        <w:rPr>
          <w:sz w:val="28"/>
          <w:szCs w:val="28"/>
        </w:rPr>
        <w:t xml:space="preserve"> предписания государственного надзорного органа, обязательного к исполнению</w:t>
      </w:r>
      <w:bookmarkStart w:id="1" w:name="sub_21221"/>
      <w:r w:rsidR="009655D6">
        <w:rPr>
          <w:sz w:val="28"/>
          <w:szCs w:val="28"/>
        </w:rPr>
        <w:t>;</w:t>
      </w:r>
    </w:p>
    <w:p w14:paraId="7204EA7B" w14:textId="0A35A655" w:rsidR="009655D6" w:rsidRDefault="00D41A31" w:rsidP="00D41A31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="009655D6">
        <w:rPr>
          <w:sz w:val="28"/>
          <w:szCs w:val="28"/>
        </w:rPr>
        <w:t xml:space="preserve">при плановых работах по ремонту и реконструкции в охранной зоне инженерных сетей (в том числе сооружений и устройств, обеспечивающих </w:t>
      </w:r>
      <w:r w:rsidR="006F06FD">
        <w:rPr>
          <w:sz w:val="28"/>
          <w:szCs w:val="28"/>
        </w:rPr>
        <w:br/>
      </w:r>
      <w:r w:rsidR="009655D6">
        <w:rPr>
          <w:sz w:val="28"/>
          <w:szCs w:val="28"/>
        </w:rPr>
        <w:t xml:space="preserve">их эксплуатацию), не связанных с расширением существующих инженерных сетей, а также при работах по содержанию и обслуживанию дорог </w:t>
      </w:r>
      <w:r w:rsidR="004B4381">
        <w:rPr>
          <w:sz w:val="28"/>
          <w:szCs w:val="28"/>
        </w:rPr>
        <w:br/>
      </w:r>
      <w:r w:rsidR="009655D6">
        <w:rPr>
          <w:sz w:val="28"/>
          <w:szCs w:val="28"/>
        </w:rPr>
        <w:t>и инженерных сетей в их охранных зонах;</w:t>
      </w:r>
      <w:bookmarkStart w:id="2" w:name="sub_21222"/>
      <w:bookmarkEnd w:id="1"/>
    </w:p>
    <w:p w14:paraId="41A46832" w14:textId="3A91ACF5" w:rsidR="009655D6" w:rsidRDefault="00D41A31" w:rsidP="00D41A31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="009655D6">
        <w:rPr>
          <w:sz w:val="28"/>
          <w:szCs w:val="28"/>
        </w:rPr>
        <w:t>при производ</w:t>
      </w:r>
      <w:r w:rsidR="00FE3F3A">
        <w:rPr>
          <w:sz w:val="28"/>
          <w:szCs w:val="28"/>
        </w:rPr>
        <w:t>стве работ, финансируемых за счё</w:t>
      </w:r>
      <w:r w:rsidR="009655D6">
        <w:rPr>
          <w:sz w:val="28"/>
          <w:szCs w:val="28"/>
        </w:rPr>
        <w:t>т средств бюджета города;</w:t>
      </w:r>
      <w:bookmarkEnd w:id="2"/>
    </w:p>
    <w:p w14:paraId="5B3E1536" w14:textId="3E973BBD" w:rsidR="009655D6" w:rsidRDefault="00D41A31" w:rsidP="00D41A31">
      <w:pPr>
        <w:pStyle w:val="Default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</w:r>
      <w:r w:rsidR="009655D6">
        <w:rPr>
          <w:sz w:val="28"/>
          <w:szCs w:val="28"/>
        </w:rPr>
        <w:t xml:space="preserve">при производстве работ по созданию или реконструкции объектов образования, культуры, физической культуры и </w:t>
      </w:r>
      <w:r w:rsidR="00FE3F3A">
        <w:rPr>
          <w:sz w:val="28"/>
          <w:szCs w:val="28"/>
        </w:rPr>
        <w:t>спорта, отдыха и туризма, молодё</w:t>
      </w:r>
      <w:r w:rsidR="009655D6">
        <w:rPr>
          <w:sz w:val="28"/>
          <w:szCs w:val="28"/>
        </w:rPr>
        <w:t>жной политики по концессио</w:t>
      </w:r>
      <w:r w:rsidR="00841D9E">
        <w:rPr>
          <w:sz w:val="28"/>
          <w:szCs w:val="28"/>
        </w:rPr>
        <w:t xml:space="preserve">нным соглашениям, соглашениям </w:t>
      </w:r>
      <w:r w:rsidR="004B4381">
        <w:rPr>
          <w:sz w:val="28"/>
          <w:szCs w:val="28"/>
        </w:rPr>
        <w:br/>
      </w:r>
      <w:r w:rsidR="00FE3F3A">
        <w:rPr>
          <w:sz w:val="28"/>
          <w:szCs w:val="28"/>
        </w:rPr>
        <w:t>о муниципально-частном партнё</w:t>
      </w:r>
      <w:r w:rsidR="009655D6">
        <w:rPr>
          <w:sz w:val="28"/>
          <w:szCs w:val="28"/>
        </w:rPr>
        <w:t>рстве, а также на условиях последующего приобретения указанных объектов в рамках реализации государ</w:t>
      </w:r>
      <w:r w:rsidR="00841D9E">
        <w:rPr>
          <w:sz w:val="28"/>
          <w:szCs w:val="28"/>
        </w:rPr>
        <w:t xml:space="preserve">ственных </w:t>
      </w:r>
      <w:r w:rsidR="004B4381">
        <w:rPr>
          <w:sz w:val="28"/>
          <w:szCs w:val="28"/>
        </w:rPr>
        <w:br/>
      </w:r>
      <w:r w:rsidR="009655D6">
        <w:rPr>
          <w:sz w:val="28"/>
          <w:szCs w:val="28"/>
        </w:rPr>
        <w:t>и муниципальных программ;</w:t>
      </w:r>
      <w:bookmarkStart w:id="3" w:name="sub_21224"/>
    </w:p>
    <w:p w14:paraId="77C0AAA8" w14:textId="64A4303C" w:rsidR="009655D6" w:rsidRDefault="00D41A31" w:rsidP="00D41A31">
      <w:pPr>
        <w:pStyle w:val="Default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</w:r>
      <w:r w:rsidR="009655D6">
        <w:rPr>
          <w:sz w:val="28"/>
          <w:szCs w:val="28"/>
        </w:rPr>
        <w:t>при производстве работ по строительству инженерной, коммунальной инфраструктуры, линей</w:t>
      </w:r>
      <w:r w:rsidR="00FE3F3A">
        <w:rPr>
          <w:sz w:val="28"/>
          <w:szCs w:val="28"/>
        </w:rPr>
        <w:t>ных объектов в границах утверждё</w:t>
      </w:r>
      <w:r w:rsidR="009655D6">
        <w:rPr>
          <w:sz w:val="28"/>
          <w:szCs w:val="28"/>
        </w:rPr>
        <w:t>нных красных линий улиц (дорог), строительство которых осуществляется без использования бюджетных средств, в целях реализации вопросов местного значения;</w:t>
      </w:r>
      <w:bookmarkStart w:id="4" w:name="sub_21225"/>
      <w:bookmarkEnd w:id="3"/>
    </w:p>
    <w:p w14:paraId="355FDA68" w14:textId="04C69A29" w:rsidR="009655D6" w:rsidRPr="00A22392" w:rsidRDefault="00D41A31" w:rsidP="00D41A31">
      <w:pPr>
        <w:pStyle w:val="Default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</w:r>
      <w:r w:rsidR="009655D6">
        <w:rPr>
          <w:sz w:val="28"/>
          <w:szCs w:val="28"/>
        </w:rPr>
        <w:t xml:space="preserve">в состоянии крайней необходимости (для устранения аварии </w:t>
      </w:r>
      <w:r w:rsidR="004B4381">
        <w:rPr>
          <w:sz w:val="28"/>
          <w:szCs w:val="28"/>
        </w:rPr>
        <w:br/>
      </w:r>
      <w:r w:rsidR="009655D6">
        <w:rPr>
          <w:sz w:val="28"/>
          <w:szCs w:val="28"/>
        </w:rPr>
        <w:t xml:space="preserve">на инженерных сетях, устранения угрозы падения деревьев, устранение </w:t>
      </w:r>
      <w:r w:rsidR="009655D6">
        <w:rPr>
          <w:sz w:val="28"/>
          <w:szCs w:val="28"/>
        </w:rPr>
        <w:lastRenderedPageBreak/>
        <w:t>другой опасности, если эта опасность не может быть устранена иными средствами, при соблюдении установленного порядка снос</w:t>
      </w:r>
      <w:r w:rsidR="00FE3F3A">
        <w:rPr>
          <w:sz w:val="28"/>
          <w:szCs w:val="28"/>
        </w:rPr>
        <w:t>а, а также в случае если причинё</w:t>
      </w:r>
      <w:r w:rsidR="009655D6">
        <w:rPr>
          <w:sz w:val="28"/>
          <w:szCs w:val="28"/>
        </w:rPr>
        <w:t>нный вред является менее значитель</w:t>
      </w:r>
      <w:r w:rsidR="00841D9E">
        <w:rPr>
          <w:sz w:val="28"/>
          <w:szCs w:val="28"/>
        </w:rPr>
        <w:t>н</w:t>
      </w:r>
      <w:r w:rsidR="00FE3F3A">
        <w:rPr>
          <w:sz w:val="28"/>
          <w:szCs w:val="28"/>
        </w:rPr>
        <w:t>ым, чем вред предотвращё</w:t>
      </w:r>
      <w:r w:rsidR="00841D9E">
        <w:rPr>
          <w:sz w:val="28"/>
          <w:szCs w:val="28"/>
        </w:rPr>
        <w:t>нный)»;</w:t>
      </w:r>
    </w:p>
    <w:p w14:paraId="394A867F" w14:textId="648A9625" w:rsidR="009655D6" w:rsidRDefault="00170605" w:rsidP="009655D6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41D9E">
        <w:rPr>
          <w:color w:val="auto"/>
          <w:sz w:val="28"/>
          <w:szCs w:val="28"/>
        </w:rPr>
        <w:t>) с</w:t>
      </w:r>
      <w:r w:rsidR="009655D6">
        <w:rPr>
          <w:color w:val="auto"/>
          <w:sz w:val="28"/>
          <w:szCs w:val="28"/>
        </w:rPr>
        <w:t>татью 8 приложения к решению дополнить частям</w:t>
      </w:r>
      <w:r w:rsidR="00FE3F3A">
        <w:rPr>
          <w:color w:val="auto"/>
          <w:sz w:val="28"/>
          <w:szCs w:val="28"/>
        </w:rPr>
        <w:t>и 53, 54 следующего содержания</w:t>
      </w:r>
      <w:r w:rsidR="009655D6">
        <w:rPr>
          <w:color w:val="auto"/>
          <w:sz w:val="28"/>
          <w:szCs w:val="28"/>
        </w:rPr>
        <w:t>:</w:t>
      </w:r>
      <w:bookmarkEnd w:id="4"/>
    </w:p>
    <w:p w14:paraId="7B16913F" w14:textId="48D8C8C0" w:rsidR="009655D6" w:rsidRDefault="009655D6" w:rsidP="009655D6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53. Использование, охрана, защита, воспроизводство городских лесов осуществляется в соответствии с лесным законодательством, с учётом местных особенностей, предусмотренных материалами л</w:t>
      </w:r>
      <w:r w:rsidR="00841D9E">
        <w:rPr>
          <w:color w:val="auto"/>
          <w:sz w:val="28"/>
          <w:szCs w:val="28"/>
        </w:rPr>
        <w:t xml:space="preserve">есоустройства </w:t>
      </w:r>
      <w:r w:rsidR="004B4381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и лесохозяйственным регламентом городских лесов города Сургута.</w:t>
      </w:r>
    </w:p>
    <w:p w14:paraId="2BCF194C" w14:textId="77777777" w:rsidR="009655D6" w:rsidRDefault="009655D6" w:rsidP="009655D6">
      <w:pPr>
        <w:pStyle w:val="Default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4. Правообладатели земельных участков:</w:t>
      </w:r>
    </w:p>
    <w:p w14:paraId="430A3261" w14:textId="4D6678D9" w:rsidR="009655D6" w:rsidRDefault="004B4381" w:rsidP="006F06FD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ab/>
      </w:r>
      <w:r w:rsidR="009655D6">
        <w:rPr>
          <w:color w:val="auto"/>
          <w:sz w:val="28"/>
          <w:szCs w:val="28"/>
        </w:rPr>
        <w:t>самостоятельно обеспечивают сохранность зелёных насаждений путём пресечения повреждения, уничтожения зелёных насаждений либо сообщают в правоохранительные, природоохранные органы;</w:t>
      </w:r>
    </w:p>
    <w:p w14:paraId="793B8ECC" w14:textId="6343CFA0" w:rsidR="009655D6" w:rsidRDefault="004B4381" w:rsidP="006F06FD">
      <w:pPr>
        <w:pStyle w:val="Default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ab/>
      </w:r>
      <w:r w:rsidR="009655D6">
        <w:rPr>
          <w:color w:val="auto"/>
          <w:sz w:val="28"/>
          <w:szCs w:val="28"/>
        </w:rPr>
        <w:t>при нанесении ущерба зелёным насаждениям принимают м</w:t>
      </w:r>
      <w:r w:rsidR="00841D9E">
        <w:rPr>
          <w:color w:val="auto"/>
          <w:sz w:val="28"/>
          <w:szCs w:val="28"/>
        </w:rPr>
        <w:t xml:space="preserve">еры </w:t>
      </w:r>
      <w:r>
        <w:rPr>
          <w:color w:val="auto"/>
          <w:sz w:val="28"/>
          <w:szCs w:val="28"/>
        </w:rPr>
        <w:br/>
      </w:r>
      <w:r w:rsidR="009655D6">
        <w:rPr>
          <w:color w:val="auto"/>
          <w:sz w:val="28"/>
          <w:szCs w:val="28"/>
        </w:rPr>
        <w:t>к установлению виновных лиц и производят восстановление повреждённых зелёных насаждений за счёт средств виновных лиц либо за счёт собственных средств»</w:t>
      </w:r>
      <w:r w:rsidR="00FE3F3A">
        <w:rPr>
          <w:color w:val="auto"/>
          <w:sz w:val="28"/>
          <w:szCs w:val="28"/>
        </w:rPr>
        <w:t>;</w:t>
      </w:r>
    </w:p>
    <w:p w14:paraId="6496DB5C" w14:textId="27B77403" w:rsidR="00841D9E" w:rsidRDefault="00170605" w:rsidP="00841D9E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>5</w:t>
      </w:r>
      <w:r w:rsidR="00841D9E">
        <w:rPr>
          <w:szCs w:val="28"/>
        </w:rPr>
        <w:t>) ч</w:t>
      </w:r>
      <w:r w:rsidR="009655D6">
        <w:rPr>
          <w:szCs w:val="28"/>
        </w:rPr>
        <w:t>асть 9 статьи 14 приложения к решению изложить в следующей редакции:</w:t>
      </w:r>
    </w:p>
    <w:p w14:paraId="05AE9C66" w14:textId="2EF0D689" w:rsidR="00841D9E" w:rsidRDefault="009655D6" w:rsidP="00841D9E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 xml:space="preserve">«9. Архитектурное освещение (далее </w:t>
      </w:r>
      <w:r w:rsidR="00841D9E">
        <w:rPr>
          <w:szCs w:val="28"/>
        </w:rPr>
        <w:t>–</w:t>
      </w:r>
      <w:r>
        <w:rPr>
          <w:szCs w:val="28"/>
        </w:rPr>
        <w:t xml:space="preserve"> АО) применяют для формирования художественно-выразительной визуальной среды в вечернем городе, выявления из темноты и образной интерпретации </w:t>
      </w:r>
      <w:r w:rsidR="00841D9E">
        <w:rPr>
          <w:szCs w:val="28"/>
        </w:rPr>
        <w:t xml:space="preserve">МАФ, доминантных </w:t>
      </w:r>
      <w:r>
        <w:rPr>
          <w:szCs w:val="28"/>
        </w:rPr>
        <w:t>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 наружного</w:t>
      </w:r>
      <w:r w:rsidR="00841D9E">
        <w:rPr>
          <w:szCs w:val="28"/>
        </w:rPr>
        <w:t xml:space="preserve"> освещения </w:t>
      </w:r>
      <w:r w:rsidR="004B4381">
        <w:rPr>
          <w:szCs w:val="28"/>
        </w:rPr>
        <w:br/>
      </w:r>
      <w:r>
        <w:rPr>
          <w:szCs w:val="28"/>
        </w:rPr>
        <w:t xml:space="preserve">их фасадных поверхностей, </w:t>
      </w:r>
      <w:r w:rsidRPr="0060024A">
        <w:rPr>
          <w:szCs w:val="28"/>
        </w:rPr>
        <w:t>с учётом Концепции архитектурно-художественного освещения и праздничного светового оформления города Сургута</w:t>
      </w:r>
      <w:r w:rsidR="00B91A3D">
        <w:rPr>
          <w:szCs w:val="28"/>
        </w:rPr>
        <w:t>, утверждё</w:t>
      </w:r>
      <w:r w:rsidRPr="0060024A">
        <w:rPr>
          <w:szCs w:val="28"/>
        </w:rPr>
        <w:t>нной постановлением Администрации города Сургута»</w:t>
      </w:r>
      <w:r>
        <w:rPr>
          <w:szCs w:val="28"/>
        </w:rPr>
        <w:t>;</w:t>
      </w:r>
    </w:p>
    <w:p w14:paraId="20E34465" w14:textId="6F3365C1" w:rsidR="00841D9E" w:rsidRDefault="00170605" w:rsidP="00841D9E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>6</w:t>
      </w:r>
      <w:r w:rsidR="00841D9E">
        <w:rPr>
          <w:szCs w:val="28"/>
        </w:rPr>
        <w:t>) п</w:t>
      </w:r>
      <w:r w:rsidR="009655D6">
        <w:rPr>
          <w:szCs w:val="28"/>
        </w:rPr>
        <w:t>одпункт «б» пункта 3 части 8 статьи 18 приложения к решению изложить в следующей редакции:</w:t>
      </w:r>
    </w:p>
    <w:p w14:paraId="40E13041" w14:textId="77777777" w:rsidR="00841D9E" w:rsidRDefault="009655D6" w:rsidP="00841D9E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>«б) в зависимости от размещения, назначения или особенностей эксплуатации объектов в материалах согласования должно быть отражено:</w:t>
      </w:r>
    </w:p>
    <w:p w14:paraId="69921C22" w14:textId="54B99546" w:rsidR="00841D9E" w:rsidRDefault="009655D6" w:rsidP="00841D9E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 xml:space="preserve">решение по архитектурно-художественному освещению и праздничной подсветке фасадов </w:t>
      </w:r>
      <w:r w:rsidR="00841D9E">
        <w:rPr>
          <w:szCs w:val="28"/>
        </w:rPr>
        <w:t>–</w:t>
      </w:r>
      <w:r>
        <w:rPr>
          <w:szCs w:val="28"/>
        </w:rPr>
        <w:t xml:space="preserve"> для объектов, расположенных вдоль городских улиц, разграничивающих жилые микрорайоны и кварталы, вдоль площадей, парков, скверов, набережных и других общественных территорий города (или хорошо просматриваемых с них), а также для всех объектов общественного назначения вне зависимости от места их нахождения (исключением являются производственные здания, гаражи, объекты коммунального, складско</w:t>
      </w:r>
      <w:r w:rsidR="00841D9E">
        <w:rPr>
          <w:szCs w:val="28"/>
        </w:rPr>
        <w:t xml:space="preserve">го </w:t>
      </w:r>
      <w:r w:rsidR="004B4381">
        <w:rPr>
          <w:szCs w:val="28"/>
        </w:rPr>
        <w:br/>
      </w:r>
      <w:r>
        <w:rPr>
          <w:szCs w:val="28"/>
        </w:rPr>
        <w:t>и инженерного назначения);</w:t>
      </w:r>
    </w:p>
    <w:p w14:paraId="6494C7C1" w14:textId="0D0C7B89" w:rsidR="00841D9E" w:rsidRDefault="009655D6" w:rsidP="00841D9E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 xml:space="preserve">комплексное решение по размещению на фасадах рекламы </w:t>
      </w:r>
      <w:r w:rsidR="004B4381">
        <w:rPr>
          <w:szCs w:val="28"/>
        </w:rPr>
        <w:br/>
      </w:r>
      <w:r>
        <w:rPr>
          <w:szCs w:val="28"/>
        </w:rPr>
        <w:t xml:space="preserve">и информации </w:t>
      </w:r>
      <w:r w:rsidR="00841D9E">
        <w:rPr>
          <w:szCs w:val="28"/>
        </w:rPr>
        <w:t>–</w:t>
      </w:r>
      <w:r>
        <w:rPr>
          <w:szCs w:val="28"/>
        </w:rPr>
        <w:t xml:space="preserve"> для объектов, на фасадах которых планируется размещение рекламных, информационн</w:t>
      </w:r>
      <w:r w:rsidR="00841D9E">
        <w:rPr>
          <w:szCs w:val="28"/>
        </w:rPr>
        <w:t>ых или декоративных элементов»;</w:t>
      </w:r>
    </w:p>
    <w:p w14:paraId="74485D55" w14:textId="1D07EE2D" w:rsidR="00841D9E" w:rsidRDefault="00170605" w:rsidP="00841D9E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lastRenderedPageBreak/>
        <w:t>7</w:t>
      </w:r>
      <w:r w:rsidR="00841D9E">
        <w:rPr>
          <w:szCs w:val="28"/>
        </w:rPr>
        <w:t>) ч</w:t>
      </w:r>
      <w:r w:rsidR="009655D6">
        <w:rPr>
          <w:szCs w:val="28"/>
        </w:rPr>
        <w:t>асть 18 статьи 18 приложения к решению изложить в следующей редакции:</w:t>
      </w:r>
    </w:p>
    <w:p w14:paraId="423199A0" w14:textId="69E4815E" w:rsidR="00841D9E" w:rsidRDefault="009655D6" w:rsidP="00841D9E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 xml:space="preserve">«18. Проект архитектурно-художественного освещения и праздничной подсветки фасадов должен разрабатываться с учётом архитектурных </w:t>
      </w:r>
      <w:r>
        <w:rPr>
          <w:szCs w:val="28"/>
        </w:rPr>
        <w:br/>
        <w:t>и колористических (цветовых) особенностей объекта, его функционального назначения, расположения в структуре застройки, участия в формировании силуэта и (или) панорамы застройки, создания целостности и выявления архитектурно-художественных к</w:t>
      </w:r>
      <w:r w:rsidR="00B91A3D">
        <w:rPr>
          <w:szCs w:val="28"/>
        </w:rPr>
        <w:t>ачеств объекта, а также с учё</w:t>
      </w:r>
      <w:r>
        <w:rPr>
          <w:szCs w:val="28"/>
        </w:rPr>
        <w:t>том реше</w:t>
      </w:r>
      <w:r w:rsidR="00841D9E">
        <w:rPr>
          <w:szCs w:val="28"/>
        </w:rPr>
        <w:t xml:space="preserve">ний </w:t>
      </w:r>
      <w:r w:rsidR="004B4381">
        <w:rPr>
          <w:szCs w:val="28"/>
        </w:rPr>
        <w:br/>
      </w:r>
      <w:r>
        <w:rPr>
          <w:szCs w:val="28"/>
        </w:rPr>
        <w:t>по подсветке других объектов (воспринимаемых совместно с данным объектом), принятых в Концепции архитектурно-ху</w:t>
      </w:r>
      <w:r w:rsidR="00841D9E">
        <w:rPr>
          <w:szCs w:val="28"/>
        </w:rPr>
        <w:t xml:space="preserve">дожественного освещения </w:t>
      </w:r>
      <w:r>
        <w:rPr>
          <w:szCs w:val="28"/>
        </w:rPr>
        <w:t>и праздничного светового оформления города Сургута, изло</w:t>
      </w:r>
      <w:r w:rsidR="00841D9E">
        <w:rPr>
          <w:szCs w:val="28"/>
        </w:rPr>
        <w:t xml:space="preserve">женной </w:t>
      </w:r>
      <w:r w:rsidR="004B4381">
        <w:rPr>
          <w:szCs w:val="28"/>
        </w:rPr>
        <w:br/>
      </w:r>
      <w:r>
        <w:rPr>
          <w:szCs w:val="28"/>
        </w:rPr>
        <w:t>в постановлении Администрации города Сургута.</w:t>
      </w:r>
    </w:p>
    <w:p w14:paraId="15E3B5E8" w14:textId="6B51B38B" w:rsidR="009655D6" w:rsidRDefault="009655D6" w:rsidP="00841D9E">
      <w:pPr>
        <w:pStyle w:val="a6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>Требования к разработке проекта архитектурно-художественного освещения и праздничной подсветки фасадов, его образец, а также порядок согласования устанавливаются постановление</w:t>
      </w:r>
      <w:r w:rsidR="00841D9E">
        <w:rPr>
          <w:szCs w:val="28"/>
        </w:rPr>
        <w:t>м Администрации города Сургута»;</w:t>
      </w:r>
    </w:p>
    <w:p w14:paraId="4D059438" w14:textId="26F4193A" w:rsidR="00841D9E" w:rsidRDefault="00170605" w:rsidP="00841D9E">
      <w:pPr>
        <w:pStyle w:val="a6"/>
        <w:tabs>
          <w:tab w:val="left" w:pos="709"/>
          <w:tab w:val="left" w:pos="851"/>
        </w:tabs>
        <w:ind w:left="0" w:firstLine="709"/>
        <w:rPr>
          <w:szCs w:val="28"/>
        </w:rPr>
      </w:pPr>
      <w:r>
        <w:rPr>
          <w:szCs w:val="28"/>
        </w:rPr>
        <w:t>8</w:t>
      </w:r>
      <w:r w:rsidR="00B91A3D">
        <w:rPr>
          <w:szCs w:val="28"/>
        </w:rPr>
        <w:t>) ч</w:t>
      </w:r>
      <w:r w:rsidR="009655D6">
        <w:rPr>
          <w:szCs w:val="28"/>
        </w:rPr>
        <w:t>асть 7 статьи 26 приложения к решению изложить в следующей редакции:</w:t>
      </w:r>
    </w:p>
    <w:p w14:paraId="73C91F2D" w14:textId="3A1ED994" w:rsidR="00841D9E" w:rsidRDefault="009655D6" w:rsidP="00841D9E">
      <w:pPr>
        <w:pStyle w:val="a6"/>
        <w:tabs>
          <w:tab w:val="left" w:pos="709"/>
          <w:tab w:val="left" w:pos="851"/>
        </w:tabs>
        <w:ind w:left="0" w:firstLine="709"/>
        <w:rPr>
          <w:szCs w:val="28"/>
        </w:rPr>
      </w:pPr>
      <w:r>
        <w:rPr>
          <w:szCs w:val="28"/>
        </w:rPr>
        <w:t>«7. В соответствии с требованиями законодательства Российской Федерации в области охраны окружающей среды и обеспечения санитарно-эпидемиологического благополучия населения граждане, юри</w:t>
      </w:r>
      <w:r w:rsidR="00841D9E">
        <w:rPr>
          <w:szCs w:val="28"/>
        </w:rPr>
        <w:t xml:space="preserve">дические лица </w:t>
      </w:r>
      <w:r w:rsidR="004B4381">
        <w:rPr>
          <w:szCs w:val="28"/>
        </w:rPr>
        <w:br/>
      </w:r>
      <w:r>
        <w:rPr>
          <w:szCs w:val="28"/>
        </w:rPr>
        <w:t>и индивидуальные предприниматели о</w:t>
      </w:r>
      <w:r w:rsidR="00B91A3D">
        <w:rPr>
          <w:szCs w:val="28"/>
        </w:rPr>
        <w:t xml:space="preserve">бязаны обеспечить </w:t>
      </w:r>
      <w:r w:rsidR="00B91A3D" w:rsidRPr="004B4381">
        <w:rPr>
          <w:szCs w:val="28"/>
        </w:rPr>
        <w:t xml:space="preserve">накопление </w:t>
      </w:r>
      <w:r w:rsidR="004B4381">
        <w:rPr>
          <w:szCs w:val="28"/>
        </w:rPr>
        <w:br/>
      </w:r>
      <w:r w:rsidR="004B4381" w:rsidRPr="004B4381">
        <w:rPr>
          <w:szCs w:val="28"/>
        </w:rPr>
        <w:t xml:space="preserve">и своевременный вывоз </w:t>
      </w:r>
      <w:r w:rsidR="00B91A3D" w:rsidRPr="004B4381">
        <w:rPr>
          <w:szCs w:val="28"/>
        </w:rPr>
        <w:t>твё</w:t>
      </w:r>
      <w:r w:rsidRPr="004B4381">
        <w:rPr>
          <w:szCs w:val="28"/>
        </w:rPr>
        <w:t xml:space="preserve">рдых коммунальных отходов, образуемых </w:t>
      </w:r>
      <w:r w:rsidR="004B4381">
        <w:rPr>
          <w:szCs w:val="28"/>
        </w:rPr>
        <w:br/>
      </w:r>
      <w:r w:rsidRPr="004B4381">
        <w:rPr>
          <w:szCs w:val="28"/>
        </w:rPr>
        <w:t>в процессе хозяйственной</w:t>
      </w:r>
      <w:r w:rsidR="00841D9E" w:rsidRPr="004B4381">
        <w:rPr>
          <w:szCs w:val="28"/>
        </w:rPr>
        <w:t>, предпринимательской, бытовой</w:t>
      </w:r>
      <w:r w:rsidRPr="004B4381">
        <w:rPr>
          <w:szCs w:val="28"/>
        </w:rPr>
        <w:t xml:space="preserve"> и иных видов деятельности</w:t>
      </w:r>
      <w:r w:rsidR="004B4381" w:rsidRPr="004B4381">
        <w:rPr>
          <w:szCs w:val="28"/>
        </w:rPr>
        <w:t>,</w:t>
      </w:r>
      <w:r w:rsidRPr="004B4381">
        <w:rPr>
          <w:szCs w:val="28"/>
        </w:rPr>
        <w:t xml:space="preserve"> путём заключения договоров с региональным оператором </w:t>
      </w:r>
      <w:r w:rsidR="004B4381">
        <w:rPr>
          <w:szCs w:val="28"/>
        </w:rPr>
        <w:br/>
      </w:r>
      <w:r w:rsidRPr="004B4381">
        <w:rPr>
          <w:szCs w:val="28"/>
        </w:rPr>
        <w:t>по обращению с т</w:t>
      </w:r>
      <w:r w:rsidR="00B91A3D" w:rsidRPr="004B4381">
        <w:rPr>
          <w:szCs w:val="28"/>
        </w:rPr>
        <w:t>вё</w:t>
      </w:r>
      <w:r w:rsidR="00841D9E" w:rsidRPr="004B4381">
        <w:rPr>
          <w:szCs w:val="28"/>
        </w:rPr>
        <w:t>рдыми коммунальными отходами.</w:t>
      </w:r>
    </w:p>
    <w:p w14:paraId="10F9EB25" w14:textId="03AAE813" w:rsidR="00841D9E" w:rsidRDefault="009655D6" w:rsidP="00841D9E">
      <w:pPr>
        <w:pStyle w:val="a6"/>
        <w:tabs>
          <w:tab w:val="left" w:pos="709"/>
          <w:tab w:val="left" w:pos="851"/>
        </w:tabs>
        <w:ind w:left="0" w:firstLine="709"/>
        <w:rPr>
          <w:szCs w:val="28"/>
        </w:rPr>
      </w:pPr>
      <w:r>
        <w:rPr>
          <w:szCs w:val="28"/>
        </w:rPr>
        <w:t>В случае если собственники твёрдых коммунальных отх</w:t>
      </w:r>
      <w:r w:rsidR="00B91A3D">
        <w:rPr>
          <w:szCs w:val="28"/>
        </w:rPr>
        <w:t>одов осуществляют накопление твё</w:t>
      </w:r>
      <w:r>
        <w:rPr>
          <w:szCs w:val="28"/>
        </w:rPr>
        <w:t xml:space="preserve">рдых коммунальных отходов в контейнеры, бункеры, расположенные на контейнерных площадках, контейнерные площадки должны быть внесены в реестр мест (площадок) накопления твёрдых коммунальных отходов, ведение которого </w:t>
      </w:r>
      <w:r w:rsidR="00841D9E">
        <w:rPr>
          <w:szCs w:val="28"/>
        </w:rPr>
        <w:t>осуществляется</w:t>
      </w:r>
      <w:r>
        <w:rPr>
          <w:szCs w:val="28"/>
        </w:rPr>
        <w:t xml:space="preserve"> </w:t>
      </w:r>
      <w:r w:rsidR="004B4381">
        <w:rPr>
          <w:szCs w:val="28"/>
        </w:rPr>
        <w:br/>
      </w:r>
      <w:r>
        <w:rPr>
          <w:szCs w:val="28"/>
        </w:rPr>
        <w:t xml:space="preserve">в соответствии с постановлением Правительства Российской Федерации </w:t>
      </w:r>
      <w:r w:rsidR="004B4381">
        <w:rPr>
          <w:szCs w:val="28"/>
        </w:rPr>
        <w:br/>
      </w:r>
      <w:r>
        <w:rPr>
          <w:szCs w:val="28"/>
        </w:rPr>
        <w:t>от 31.08.2018 № 1039 «Об утверждении Правил обустройства мест (площадок) накопления твердых коммунальных отходов и ведения их реестра».</w:t>
      </w:r>
    </w:p>
    <w:p w14:paraId="039D3A03" w14:textId="0F368C4D" w:rsidR="009655D6" w:rsidRDefault="009655D6" w:rsidP="00841D9E">
      <w:pPr>
        <w:pStyle w:val="a6"/>
        <w:tabs>
          <w:tab w:val="left" w:pos="709"/>
          <w:tab w:val="left" w:pos="851"/>
        </w:tabs>
        <w:ind w:left="0" w:firstLine="709"/>
        <w:rPr>
          <w:szCs w:val="28"/>
        </w:rPr>
      </w:pPr>
      <w:r>
        <w:rPr>
          <w:szCs w:val="28"/>
        </w:rPr>
        <w:t>Запрещается складирование строительных отходов, обр</w:t>
      </w:r>
      <w:r w:rsidR="00841D9E">
        <w:rPr>
          <w:szCs w:val="28"/>
        </w:rPr>
        <w:t xml:space="preserve">азовавшихся </w:t>
      </w:r>
      <w:r w:rsidR="004B4381">
        <w:rPr>
          <w:szCs w:val="28"/>
        </w:rPr>
        <w:br/>
      </w:r>
      <w:r>
        <w:rPr>
          <w:szCs w:val="28"/>
        </w:rPr>
        <w:t xml:space="preserve">в результате строительства и капитального ремонта, разрушения зданий </w:t>
      </w:r>
      <w:r w:rsidR="004B4381">
        <w:rPr>
          <w:szCs w:val="28"/>
        </w:rPr>
        <w:br/>
      </w:r>
      <w:r>
        <w:rPr>
          <w:szCs w:val="28"/>
        </w:rPr>
        <w:t>и сооружений, в местах (площадках) накопления твёрдых коммунальных отходов.</w:t>
      </w:r>
    </w:p>
    <w:p w14:paraId="41C72CE1" w14:textId="39714FD0" w:rsidR="009655D6" w:rsidRDefault="009655D6" w:rsidP="009655D6">
      <w:pPr>
        <w:pStyle w:val="a6"/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 xml:space="preserve">Вывоз строительных отходов, образовавшихся в результате строительства и капитального ремонта, разрушения зданий </w:t>
      </w:r>
      <w:r w:rsidR="00841D9E">
        <w:rPr>
          <w:szCs w:val="28"/>
        </w:rPr>
        <w:t>и сооружений</w:t>
      </w:r>
      <w:r w:rsidR="004B4381">
        <w:rPr>
          <w:szCs w:val="28"/>
        </w:rPr>
        <w:t>,</w:t>
      </w:r>
      <w:r w:rsidR="00841D9E">
        <w:rPr>
          <w:szCs w:val="28"/>
        </w:rPr>
        <w:t xml:space="preserve"> </w:t>
      </w:r>
      <w:r>
        <w:rPr>
          <w:szCs w:val="28"/>
        </w:rPr>
        <w:t>осуществляется путём заключения дого</w:t>
      </w:r>
      <w:r w:rsidR="00841D9E">
        <w:rPr>
          <w:szCs w:val="28"/>
        </w:rPr>
        <w:t xml:space="preserve">воров с региональным оператором </w:t>
      </w:r>
      <w:r w:rsidR="004B4381">
        <w:rPr>
          <w:szCs w:val="28"/>
        </w:rPr>
        <w:br/>
      </w:r>
      <w:r>
        <w:rPr>
          <w:szCs w:val="28"/>
        </w:rPr>
        <w:t>по обращению с т</w:t>
      </w:r>
      <w:r w:rsidR="006F06FD">
        <w:rPr>
          <w:szCs w:val="28"/>
        </w:rPr>
        <w:t xml:space="preserve">вёрдыми коммунальными отходами </w:t>
      </w:r>
      <w:r>
        <w:rPr>
          <w:szCs w:val="28"/>
        </w:rPr>
        <w:t xml:space="preserve">либо </w:t>
      </w:r>
      <w:r w:rsidR="006F06FD">
        <w:rPr>
          <w:szCs w:val="28"/>
        </w:rPr>
        <w:br/>
      </w:r>
      <w:r>
        <w:rPr>
          <w:szCs w:val="28"/>
        </w:rPr>
        <w:t>со с</w:t>
      </w:r>
      <w:r w:rsidR="00B91A3D">
        <w:rPr>
          <w:szCs w:val="28"/>
        </w:rPr>
        <w:t>пециализированной организацией»;</w:t>
      </w:r>
    </w:p>
    <w:p w14:paraId="11117887" w14:textId="64559704" w:rsidR="009655D6" w:rsidRDefault="00170605" w:rsidP="009655D6">
      <w:pPr>
        <w:ind w:firstLine="708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lastRenderedPageBreak/>
        <w:t>9</w:t>
      </w:r>
      <w:r w:rsidR="00FE3F3A">
        <w:rPr>
          <w:spacing w:val="2"/>
          <w:szCs w:val="28"/>
          <w:shd w:val="clear" w:color="auto" w:fill="FFFFFF"/>
        </w:rPr>
        <w:t>) п</w:t>
      </w:r>
      <w:r w:rsidR="009655D6">
        <w:rPr>
          <w:spacing w:val="2"/>
          <w:szCs w:val="28"/>
          <w:shd w:val="clear" w:color="auto" w:fill="FFFFFF"/>
        </w:rPr>
        <w:t>ункт 17 части 35 статьи 26 приложения к решению изложи</w:t>
      </w:r>
      <w:r w:rsidR="00FE3F3A">
        <w:rPr>
          <w:spacing w:val="2"/>
          <w:szCs w:val="28"/>
          <w:shd w:val="clear" w:color="auto" w:fill="FFFFFF"/>
        </w:rPr>
        <w:t xml:space="preserve">ть </w:t>
      </w:r>
      <w:r w:rsidR="00B91A3D">
        <w:rPr>
          <w:spacing w:val="2"/>
          <w:szCs w:val="28"/>
          <w:shd w:val="clear" w:color="auto" w:fill="FFFFFF"/>
        </w:rPr>
        <w:br/>
      </w:r>
      <w:r w:rsidR="009655D6">
        <w:rPr>
          <w:spacing w:val="2"/>
          <w:szCs w:val="28"/>
          <w:shd w:val="clear" w:color="auto" w:fill="FFFFFF"/>
        </w:rPr>
        <w:t>в следующей редакции:</w:t>
      </w:r>
    </w:p>
    <w:p w14:paraId="619C12DA" w14:textId="6A8174BB" w:rsidR="00FE3F3A" w:rsidRDefault="009655D6" w:rsidP="00FE3F3A">
      <w:pPr>
        <w:ind w:firstLine="708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«17) вывоз валов снега с придомовых территорий, с прилега</w:t>
      </w:r>
      <w:r w:rsidR="00B91A3D">
        <w:rPr>
          <w:spacing w:val="2"/>
          <w:szCs w:val="28"/>
          <w:shd w:val="clear" w:color="auto" w:fill="FFFFFF"/>
        </w:rPr>
        <w:t>ющей территории НТО на снегоприё</w:t>
      </w:r>
      <w:r>
        <w:rPr>
          <w:spacing w:val="2"/>
          <w:szCs w:val="28"/>
          <w:shd w:val="clear" w:color="auto" w:fill="FFFFFF"/>
        </w:rPr>
        <w:t xml:space="preserve">мные пункты должен осуществляться </w:t>
      </w:r>
      <w:r w:rsidR="004B4381">
        <w:rPr>
          <w:spacing w:val="2"/>
          <w:szCs w:val="28"/>
          <w:shd w:val="clear" w:color="auto" w:fill="FFFFFF"/>
        </w:rPr>
        <w:br/>
      </w:r>
      <w:r>
        <w:rPr>
          <w:spacing w:val="2"/>
          <w:szCs w:val="28"/>
          <w:shd w:val="clear" w:color="auto" w:fill="FFFFFF"/>
        </w:rPr>
        <w:t>в течение семи календарны</w:t>
      </w:r>
      <w:r w:rsidR="00FE3F3A">
        <w:rPr>
          <w:spacing w:val="2"/>
          <w:szCs w:val="28"/>
          <w:shd w:val="clear" w:color="auto" w:fill="FFFFFF"/>
        </w:rPr>
        <w:t>х дней с момента складирования»;</w:t>
      </w:r>
    </w:p>
    <w:p w14:paraId="2C44BECD" w14:textId="6B0486DB" w:rsidR="009655D6" w:rsidRDefault="00170605" w:rsidP="00FE3F3A">
      <w:pPr>
        <w:ind w:firstLine="708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10</w:t>
      </w:r>
      <w:r w:rsidR="00B91A3D">
        <w:rPr>
          <w:spacing w:val="2"/>
          <w:szCs w:val="28"/>
          <w:shd w:val="clear" w:color="auto" w:fill="FFFFFF"/>
        </w:rPr>
        <w:t>) п</w:t>
      </w:r>
      <w:r w:rsidR="009655D6">
        <w:rPr>
          <w:spacing w:val="2"/>
          <w:szCs w:val="28"/>
          <w:shd w:val="clear" w:color="auto" w:fill="FFFFFF"/>
        </w:rPr>
        <w:t>ункт 20 части 35 статьи 26 приложения к решению изложит</w:t>
      </w:r>
      <w:r w:rsidR="00FE3F3A">
        <w:rPr>
          <w:spacing w:val="2"/>
          <w:szCs w:val="28"/>
          <w:shd w:val="clear" w:color="auto" w:fill="FFFFFF"/>
        </w:rPr>
        <w:t xml:space="preserve">ь </w:t>
      </w:r>
      <w:r w:rsidR="004B4381">
        <w:rPr>
          <w:spacing w:val="2"/>
          <w:szCs w:val="28"/>
          <w:shd w:val="clear" w:color="auto" w:fill="FFFFFF"/>
        </w:rPr>
        <w:br/>
      </w:r>
      <w:r w:rsidR="009655D6">
        <w:rPr>
          <w:spacing w:val="2"/>
          <w:szCs w:val="28"/>
          <w:shd w:val="clear" w:color="auto" w:fill="FFFFFF"/>
        </w:rPr>
        <w:t>в следующей редакции:</w:t>
      </w:r>
    </w:p>
    <w:p w14:paraId="3D39988F" w14:textId="120F9C80" w:rsidR="00FE3F3A" w:rsidRDefault="009655D6" w:rsidP="00FE3F3A">
      <w:pPr>
        <w:tabs>
          <w:tab w:val="left" w:pos="709"/>
        </w:tabs>
        <w:ind w:firstLine="708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«20) ввоз снега ос</w:t>
      </w:r>
      <w:r w:rsidR="00B91A3D">
        <w:rPr>
          <w:spacing w:val="2"/>
          <w:szCs w:val="28"/>
          <w:shd w:val="clear" w:color="auto" w:fill="FFFFFF"/>
        </w:rPr>
        <w:t>уществляется только на снегоприё</w:t>
      </w:r>
      <w:r>
        <w:rPr>
          <w:spacing w:val="2"/>
          <w:szCs w:val="28"/>
          <w:shd w:val="clear" w:color="auto" w:fill="FFFFFF"/>
        </w:rPr>
        <w:t>мные пункты»;</w:t>
      </w:r>
    </w:p>
    <w:p w14:paraId="359309D7" w14:textId="153CA431" w:rsidR="009655D6" w:rsidRDefault="00170605" w:rsidP="00FE3F3A">
      <w:pPr>
        <w:tabs>
          <w:tab w:val="left" w:pos="709"/>
        </w:tabs>
        <w:ind w:firstLine="708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11</w:t>
      </w:r>
      <w:r w:rsidR="00B91A3D">
        <w:rPr>
          <w:spacing w:val="2"/>
          <w:szCs w:val="28"/>
          <w:shd w:val="clear" w:color="auto" w:fill="FFFFFF"/>
        </w:rPr>
        <w:t>) п</w:t>
      </w:r>
      <w:r w:rsidR="009655D6">
        <w:rPr>
          <w:spacing w:val="2"/>
          <w:szCs w:val="28"/>
          <w:shd w:val="clear" w:color="auto" w:fill="FFFFFF"/>
        </w:rPr>
        <w:t>ункт 23 части 35 статьи 2</w:t>
      </w:r>
      <w:r w:rsidR="00FE3F3A">
        <w:rPr>
          <w:spacing w:val="2"/>
          <w:szCs w:val="28"/>
          <w:shd w:val="clear" w:color="auto" w:fill="FFFFFF"/>
        </w:rPr>
        <w:t>6 приложения к решению изложить</w:t>
      </w:r>
      <w:r w:rsidR="009655D6">
        <w:rPr>
          <w:spacing w:val="2"/>
          <w:szCs w:val="28"/>
          <w:shd w:val="clear" w:color="auto" w:fill="FFFFFF"/>
        </w:rPr>
        <w:t xml:space="preserve"> </w:t>
      </w:r>
      <w:r w:rsidR="004B4381">
        <w:rPr>
          <w:spacing w:val="2"/>
          <w:szCs w:val="28"/>
          <w:shd w:val="clear" w:color="auto" w:fill="FFFFFF"/>
        </w:rPr>
        <w:br/>
      </w:r>
      <w:r w:rsidR="009655D6">
        <w:rPr>
          <w:spacing w:val="2"/>
          <w:szCs w:val="28"/>
          <w:shd w:val="clear" w:color="auto" w:fill="FFFFFF"/>
        </w:rPr>
        <w:t>в следующей редакции:</w:t>
      </w:r>
    </w:p>
    <w:p w14:paraId="64ED464F" w14:textId="5164D037" w:rsidR="009655D6" w:rsidRDefault="009655D6" w:rsidP="009655D6">
      <w:pPr>
        <w:pStyle w:val="a6"/>
        <w:tabs>
          <w:tab w:val="left" w:pos="709"/>
          <w:tab w:val="left" w:pos="851"/>
        </w:tabs>
        <w:ind w:left="0" w:firstLine="709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«23) зимняя уборка территорий, расположенных в границах земельных участков, находящихся в частной собственности и на праве аренды, осуществляется собственниками, иными законными владельцами земельных участков в целях обеспечения безопасности движения пешеходов </w:t>
      </w:r>
      <w:r w:rsidR="004B4381">
        <w:rPr>
          <w:spacing w:val="2"/>
          <w:szCs w:val="28"/>
          <w:shd w:val="clear" w:color="auto" w:fill="FFFFFF"/>
        </w:rPr>
        <w:br/>
      </w:r>
      <w:r w:rsidR="00B91A3D">
        <w:rPr>
          <w:spacing w:val="2"/>
          <w:szCs w:val="28"/>
          <w:shd w:val="clear" w:color="auto" w:fill="FFFFFF"/>
        </w:rPr>
        <w:t>при снегопадах и гололё</w:t>
      </w:r>
      <w:r>
        <w:rPr>
          <w:spacing w:val="2"/>
          <w:szCs w:val="28"/>
          <w:shd w:val="clear" w:color="auto" w:fill="FFFFFF"/>
        </w:rPr>
        <w:t>де и включает в себя своевременную, но не реже одного раза в течение календарного месяца зимнего периода, очистку</w:t>
      </w:r>
      <w:r w:rsidR="004E7193">
        <w:rPr>
          <w:spacing w:val="2"/>
          <w:szCs w:val="28"/>
          <w:shd w:val="clear" w:color="auto" w:fill="FFFFFF"/>
        </w:rPr>
        <w:t xml:space="preserve"> территории от снега, устранение</w:t>
      </w:r>
      <w:r>
        <w:rPr>
          <w:spacing w:val="2"/>
          <w:szCs w:val="28"/>
          <w:shd w:val="clear" w:color="auto" w:fill="FFFFFF"/>
        </w:rPr>
        <w:t xml:space="preserve"> скользкости, сгребание снега в валы </w:t>
      </w:r>
      <w:r w:rsidR="00B91A3D">
        <w:rPr>
          <w:spacing w:val="2"/>
          <w:szCs w:val="28"/>
          <w:shd w:val="clear" w:color="auto" w:fill="FFFFFF"/>
        </w:rPr>
        <w:t>и вывоз валов снега на снегоприё</w:t>
      </w:r>
      <w:r>
        <w:rPr>
          <w:spacing w:val="2"/>
          <w:szCs w:val="28"/>
          <w:shd w:val="clear" w:color="auto" w:fill="FFFFFF"/>
        </w:rPr>
        <w:t xml:space="preserve">мные пункты в течение семи календарных дней </w:t>
      </w:r>
      <w:r w:rsidR="004B4381">
        <w:rPr>
          <w:spacing w:val="2"/>
          <w:szCs w:val="28"/>
          <w:shd w:val="clear" w:color="auto" w:fill="FFFFFF"/>
        </w:rPr>
        <w:br/>
      </w:r>
      <w:r>
        <w:rPr>
          <w:spacing w:val="2"/>
          <w:szCs w:val="28"/>
          <w:shd w:val="clear" w:color="auto" w:fill="FFFFFF"/>
        </w:rPr>
        <w:t>с момента складирования».</w:t>
      </w:r>
    </w:p>
    <w:p w14:paraId="2DBFF313" w14:textId="0E228C23" w:rsidR="008009C7" w:rsidRDefault="008009C7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3D04E9E4" w14:textId="67FE7D12" w:rsidR="00DD0AF6" w:rsidRDefault="00DD0AF6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2911142D" w14:textId="77777777" w:rsidR="00FE3F3A" w:rsidRPr="00B73DE7" w:rsidRDefault="00FE3F3A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245"/>
        <w:gridCol w:w="4251"/>
      </w:tblGrid>
      <w:tr w:rsidR="006978C6" w:rsidRPr="006978C6" w14:paraId="7F6850ED" w14:textId="77777777" w:rsidTr="004E7193">
        <w:trPr>
          <w:trHeight w:val="1697"/>
        </w:trPr>
        <w:tc>
          <w:tcPr>
            <w:tcW w:w="5245" w:type="dxa"/>
          </w:tcPr>
          <w:p w14:paraId="155B328A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>Председатель Думы города</w:t>
            </w:r>
          </w:p>
          <w:p w14:paraId="66AEA3BC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54CC47B3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>_______________ Н.А. Красноярова</w:t>
            </w:r>
          </w:p>
          <w:p w14:paraId="3BE78727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3C38B6F0" w14:textId="5B7DA80F" w:rsidR="006978C6" w:rsidRPr="006978C6" w:rsidRDefault="00DD0714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>08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июля</w:t>
            </w:r>
            <w:r w:rsidR="006978C6">
              <w:rPr>
                <w:szCs w:val="28"/>
              </w:rPr>
              <w:t xml:space="preserve"> 2020</w:t>
            </w:r>
            <w:r w:rsidR="006978C6" w:rsidRPr="006978C6">
              <w:rPr>
                <w:szCs w:val="28"/>
              </w:rPr>
              <w:t xml:space="preserve"> г.</w:t>
            </w:r>
          </w:p>
        </w:tc>
        <w:tc>
          <w:tcPr>
            <w:tcW w:w="4251" w:type="dxa"/>
          </w:tcPr>
          <w:p w14:paraId="66CEF1DF" w14:textId="3209BD49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 xml:space="preserve"> </w:t>
            </w:r>
            <w:r w:rsidR="004E7193">
              <w:rPr>
                <w:szCs w:val="28"/>
              </w:rPr>
              <w:t xml:space="preserve"> </w:t>
            </w:r>
            <w:r w:rsidRPr="006978C6">
              <w:rPr>
                <w:szCs w:val="28"/>
              </w:rPr>
              <w:t>Глава города</w:t>
            </w:r>
          </w:p>
          <w:p w14:paraId="2C21EC4D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2C731C37" w14:textId="127B7F0F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 xml:space="preserve"> </w:t>
            </w:r>
            <w:r w:rsidR="004E7193">
              <w:rPr>
                <w:szCs w:val="28"/>
              </w:rPr>
              <w:t xml:space="preserve"> </w:t>
            </w:r>
            <w:r w:rsidRPr="006978C6">
              <w:rPr>
                <w:szCs w:val="28"/>
              </w:rPr>
              <w:t>_______________ В.Н. Шувалов</w:t>
            </w:r>
          </w:p>
          <w:p w14:paraId="570E4671" w14:textId="77777777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14:paraId="59B13C6F" w14:textId="78F72580" w:rsidR="006978C6" w:rsidRPr="006978C6" w:rsidRDefault="006978C6" w:rsidP="006978C6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E7193">
              <w:rPr>
                <w:szCs w:val="28"/>
              </w:rPr>
              <w:t xml:space="preserve"> </w:t>
            </w:r>
            <w:r w:rsidR="00DD0714">
              <w:rPr>
                <w:szCs w:val="28"/>
              </w:rPr>
              <w:t>«</w:t>
            </w:r>
            <w:r w:rsidR="00DD0714">
              <w:rPr>
                <w:szCs w:val="28"/>
                <w:u w:val="single"/>
              </w:rPr>
              <w:t>14</w:t>
            </w:r>
            <w:r w:rsidR="00DD0714">
              <w:rPr>
                <w:szCs w:val="28"/>
              </w:rPr>
              <w:t xml:space="preserve">» </w:t>
            </w:r>
            <w:r w:rsidR="00DD0714">
              <w:rPr>
                <w:szCs w:val="28"/>
                <w:u w:val="single"/>
              </w:rPr>
              <w:t>июля</w:t>
            </w:r>
            <w:r>
              <w:rPr>
                <w:szCs w:val="28"/>
              </w:rPr>
              <w:t xml:space="preserve"> 2020</w:t>
            </w:r>
            <w:r w:rsidRPr="006978C6">
              <w:rPr>
                <w:szCs w:val="28"/>
              </w:rPr>
              <w:t xml:space="preserve"> г.</w:t>
            </w:r>
          </w:p>
        </w:tc>
      </w:tr>
    </w:tbl>
    <w:p w14:paraId="023E93B0" w14:textId="6389ACFF" w:rsidR="00B3148B" w:rsidRDefault="00B3148B" w:rsidP="006978C6">
      <w:pPr>
        <w:ind w:firstLine="6096"/>
        <w:rPr>
          <w:rFonts w:cs="Times New Roman"/>
          <w:szCs w:val="28"/>
        </w:rPr>
      </w:pPr>
    </w:p>
    <w:p w14:paraId="33BEA20E" w14:textId="3EAFF727" w:rsidR="009655D6" w:rsidRDefault="009655D6" w:rsidP="006978C6">
      <w:pPr>
        <w:ind w:firstLine="6096"/>
        <w:rPr>
          <w:rFonts w:cs="Times New Roman"/>
          <w:szCs w:val="28"/>
        </w:rPr>
      </w:pPr>
    </w:p>
    <w:p w14:paraId="7FA96B6E" w14:textId="5D0C3840" w:rsidR="009655D6" w:rsidRDefault="009655D6" w:rsidP="006978C6">
      <w:pPr>
        <w:ind w:firstLine="6096"/>
        <w:rPr>
          <w:rFonts w:cs="Times New Roman"/>
          <w:szCs w:val="28"/>
        </w:rPr>
      </w:pPr>
    </w:p>
    <w:p w14:paraId="38D6DA79" w14:textId="0E96D018" w:rsidR="009655D6" w:rsidRDefault="009655D6" w:rsidP="006978C6">
      <w:pPr>
        <w:ind w:firstLine="6096"/>
        <w:rPr>
          <w:rFonts w:cs="Times New Roman"/>
          <w:szCs w:val="28"/>
        </w:rPr>
      </w:pPr>
    </w:p>
    <w:p w14:paraId="4AB9E915" w14:textId="0C517B75" w:rsidR="009655D6" w:rsidRDefault="009655D6" w:rsidP="006978C6">
      <w:pPr>
        <w:ind w:firstLine="6096"/>
        <w:rPr>
          <w:rFonts w:cs="Times New Roman"/>
          <w:szCs w:val="28"/>
        </w:rPr>
      </w:pPr>
    </w:p>
    <w:p w14:paraId="2CF9E4FD" w14:textId="5FAADA48" w:rsidR="009655D6" w:rsidRDefault="009655D6" w:rsidP="006978C6">
      <w:pPr>
        <w:ind w:firstLine="6096"/>
        <w:rPr>
          <w:rFonts w:cs="Times New Roman"/>
          <w:szCs w:val="28"/>
        </w:rPr>
      </w:pPr>
    </w:p>
    <w:p w14:paraId="3884D519" w14:textId="658DDF25" w:rsidR="009655D6" w:rsidRDefault="009655D6" w:rsidP="006978C6">
      <w:pPr>
        <w:ind w:firstLine="6096"/>
        <w:rPr>
          <w:rFonts w:cs="Times New Roman"/>
          <w:szCs w:val="28"/>
        </w:rPr>
      </w:pPr>
    </w:p>
    <w:p w14:paraId="0EB68475" w14:textId="4CA3513F" w:rsidR="009655D6" w:rsidRDefault="009655D6" w:rsidP="006978C6">
      <w:pPr>
        <w:ind w:firstLine="6096"/>
        <w:rPr>
          <w:rFonts w:cs="Times New Roman"/>
          <w:szCs w:val="28"/>
        </w:rPr>
      </w:pPr>
    </w:p>
    <w:p w14:paraId="3070BC39" w14:textId="441AEE79" w:rsidR="009655D6" w:rsidRDefault="009655D6" w:rsidP="006978C6">
      <w:pPr>
        <w:ind w:firstLine="6096"/>
        <w:rPr>
          <w:rFonts w:cs="Times New Roman"/>
          <w:szCs w:val="28"/>
        </w:rPr>
      </w:pPr>
    </w:p>
    <w:p w14:paraId="583B7D8F" w14:textId="5DAA8F39" w:rsidR="009655D6" w:rsidRDefault="009655D6" w:rsidP="006978C6">
      <w:pPr>
        <w:ind w:firstLine="6096"/>
        <w:rPr>
          <w:rFonts w:cs="Times New Roman"/>
          <w:szCs w:val="28"/>
        </w:rPr>
      </w:pPr>
    </w:p>
    <w:p w14:paraId="44E96FAF" w14:textId="3595134F" w:rsidR="00B91A3D" w:rsidRDefault="00B91A3D" w:rsidP="009655D6">
      <w:pPr>
        <w:rPr>
          <w:szCs w:val="28"/>
        </w:rPr>
      </w:pPr>
    </w:p>
    <w:p w14:paraId="331287E1" w14:textId="3E778672" w:rsidR="00170605" w:rsidRDefault="00170605" w:rsidP="009655D6">
      <w:pPr>
        <w:rPr>
          <w:szCs w:val="28"/>
        </w:rPr>
      </w:pPr>
    </w:p>
    <w:p w14:paraId="0A6DA353" w14:textId="6808C5D1" w:rsidR="00170605" w:rsidRDefault="00170605" w:rsidP="009655D6">
      <w:pPr>
        <w:rPr>
          <w:szCs w:val="28"/>
        </w:rPr>
      </w:pPr>
    </w:p>
    <w:p w14:paraId="3399E168" w14:textId="184CC1D1" w:rsidR="00170605" w:rsidRDefault="00170605" w:rsidP="009655D6">
      <w:pPr>
        <w:rPr>
          <w:szCs w:val="28"/>
        </w:rPr>
      </w:pPr>
    </w:p>
    <w:p w14:paraId="53B41BF5" w14:textId="3224A876" w:rsidR="00170605" w:rsidRDefault="00170605" w:rsidP="009655D6">
      <w:pPr>
        <w:rPr>
          <w:szCs w:val="28"/>
        </w:rPr>
      </w:pPr>
    </w:p>
    <w:p w14:paraId="435F7F2C" w14:textId="77777777" w:rsidR="00170605" w:rsidRDefault="00170605" w:rsidP="009655D6">
      <w:pPr>
        <w:rPr>
          <w:szCs w:val="28"/>
        </w:rPr>
      </w:pPr>
    </w:p>
    <w:p w14:paraId="2D65AA0D" w14:textId="77777777" w:rsidR="00B91A3D" w:rsidRDefault="00B91A3D" w:rsidP="009655D6">
      <w:pPr>
        <w:rPr>
          <w:szCs w:val="28"/>
        </w:rPr>
      </w:pPr>
    </w:p>
    <w:p w14:paraId="408E7424" w14:textId="77777777" w:rsidR="007A6E91" w:rsidRDefault="007A6E91" w:rsidP="007A6E91">
      <w:pPr>
        <w:ind w:firstLine="6096"/>
        <w:rPr>
          <w:szCs w:val="28"/>
        </w:rPr>
      </w:pPr>
      <w:r>
        <w:rPr>
          <w:szCs w:val="28"/>
        </w:rPr>
        <w:lastRenderedPageBreak/>
        <w:t>Приложение</w:t>
      </w:r>
    </w:p>
    <w:p w14:paraId="0D1EC4E4" w14:textId="77777777" w:rsidR="007A6E91" w:rsidRDefault="007A6E91" w:rsidP="007A6E91">
      <w:pPr>
        <w:ind w:firstLine="6096"/>
        <w:rPr>
          <w:szCs w:val="28"/>
        </w:rPr>
      </w:pPr>
      <w:r>
        <w:rPr>
          <w:szCs w:val="28"/>
        </w:rPr>
        <w:t>к решению Думы города</w:t>
      </w:r>
    </w:p>
    <w:p w14:paraId="4BDD2EF6" w14:textId="05ECDE80" w:rsidR="009655D6" w:rsidRPr="00DD0714" w:rsidRDefault="00DD0714" w:rsidP="007A6E91">
      <w:pPr>
        <w:ind w:firstLine="6096"/>
        <w:rPr>
          <w:szCs w:val="28"/>
          <w:u w:val="single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14.07.2020</w:t>
      </w:r>
      <w:r w:rsidR="007A6E91">
        <w:rPr>
          <w:szCs w:val="28"/>
        </w:rPr>
        <w:t xml:space="preserve"> № </w:t>
      </w:r>
      <w:r>
        <w:rPr>
          <w:szCs w:val="28"/>
          <w:u w:val="single"/>
        </w:rPr>
        <w:t>616-</w:t>
      </w:r>
      <w:r>
        <w:rPr>
          <w:szCs w:val="28"/>
          <w:u w:val="single"/>
          <w:lang w:val="en-US"/>
        </w:rPr>
        <w:t xml:space="preserve">VI </w:t>
      </w:r>
      <w:r>
        <w:rPr>
          <w:szCs w:val="28"/>
          <w:u w:val="single"/>
        </w:rPr>
        <w:t>ДГ</w:t>
      </w:r>
    </w:p>
    <w:p w14:paraId="0AD37D18" w14:textId="55C945EE" w:rsidR="009655D6" w:rsidRDefault="009655D6" w:rsidP="007A6E91">
      <w:pPr>
        <w:ind w:firstLine="1560"/>
        <w:rPr>
          <w:szCs w:val="28"/>
        </w:rPr>
      </w:pPr>
    </w:p>
    <w:p w14:paraId="415ED3AE" w14:textId="19D0957C" w:rsidR="009655D6" w:rsidRDefault="009655D6" w:rsidP="007A6E91">
      <w:pPr>
        <w:ind w:firstLine="6096"/>
        <w:rPr>
          <w:szCs w:val="28"/>
        </w:rPr>
      </w:pPr>
      <w:r>
        <w:rPr>
          <w:szCs w:val="28"/>
        </w:rPr>
        <w:t>П</w:t>
      </w:r>
      <w:r w:rsidR="007A6E91">
        <w:rPr>
          <w:szCs w:val="28"/>
        </w:rPr>
        <w:t>риложение 6 к Правилам</w:t>
      </w:r>
    </w:p>
    <w:p w14:paraId="73455392" w14:textId="19878BC4" w:rsidR="009655D6" w:rsidRDefault="009655D6" w:rsidP="006978C6">
      <w:pPr>
        <w:ind w:firstLine="6096"/>
        <w:rPr>
          <w:rFonts w:cs="Times New Roman"/>
          <w:szCs w:val="28"/>
        </w:rPr>
      </w:pPr>
    </w:p>
    <w:p w14:paraId="03211928" w14:textId="77777777" w:rsidR="007A6E91" w:rsidRDefault="009655D6" w:rsidP="009655D6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Cs w:val="28"/>
          <w:lang w:eastAsia="ru-RU"/>
        </w:rPr>
      </w:pPr>
      <w:r w:rsidRPr="009655D6">
        <w:rPr>
          <w:rFonts w:ascii="Times New Roman CYR" w:eastAsia="SimSun" w:hAnsi="Times New Roman CYR" w:cs="Times New Roman CYR"/>
          <w:szCs w:val="28"/>
          <w:lang w:eastAsia="ru-RU"/>
        </w:rPr>
        <w:t xml:space="preserve">Коэффициент восстановительной стоимости </w:t>
      </w:r>
    </w:p>
    <w:p w14:paraId="146B82D8" w14:textId="5C330AD2" w:rsidR="009655D6" w:rsidRPr="009655D6" w:rsidRDefault="007A6E91" w:rsidP="009655D6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Cs w:val="28"/>
          <w:lang w:eastAsia="ru-RU"/>
        </w:rPr>
      </w:pPr>
      <w:r>
        <w:rPr>
          <w:rFonts w:ascii="Times New Roman CYR" w:eastAsia="SimSun" w:hAnsi="Times New Roman CYR" w:cs="Times New Roman CYR"/>
          <w:szCs w:val="28"/>
          <w:lang w:eastAsia="ru-RU"/>
        </w:rPr>
        <w:t>за снос зелё</w:t>
      </w:r>
      <w:r w:rsidR="009655D6" w:rsidRPr="009655D6">
        <w:rPr>
          <w:rFonts w:ascii="Times New Roman CYR" w:eastAsia="SimSun" w:hAnsi="Times New Roman CYR" w:cs="Times New Roman CYR"/>
          <w:szCs w:val="28"/>
          <w:lang w:eastAsia="ru-RU"/>
        </w:rPr>
        <w:t xml:space="preserve">ных насаждений </w:t>
      </w:r>
      <w:r>
        <w:rPr>
          <w:rFonts w:ascii="Times New Roman CYR" w:eastAsia="SimSun" w:hAnsi="Times New Roman CYR" w:cs="Times New Roman CYR"/>
          <w:szCs w:val="28"/>
          <w:lang w:eastAsia="ru-RU"/>
        </w:rPr>
        <w:t>в зависимости от вида разрешё</w:t>
      </w:r>
      <w:r w:rsidR="009655D6" w:rsidRPr="009655D6">
        <w:rPr>
          <w:rFonts w:ascii="Times New Roman CYR" w:eastAsia="SimSun" w:hAnsi="Times New Roman CYR" w:cs="Times New Roman CYR"/>
          <w:szCs w:val="28"/>
          <w:lang w:eastAsia="ru-RU"/>
        </w:rPr>
        <w:t xml:space="preserve">нного использования земельных участков в городе Сургуте </w:t>
      </w:r>
    </w:p>
    <w:p w14:paraId="7B8754C8" w14:textId="77777777" w:rsidR="009655D6" w:rsidRPr="00616ABD" w:rsidRDefault="009655D6" w:rsidP="009655D6">
      <w:pPr>
        <w:widowControl w:val="0"/>
        <w:autoSpaceDE w:val="0"/>
        <w:autoSpaceDN w:val="0"/>
        <w:adjustRightInd w:val="0"/>
        <w:rPr>
          <w:rFonts w:ascii="Times New Roman CYR" w:eastAsia="SimSun" w:hAnsi="Times New Roman CYR" w:cs="Times New Roman CYR"/>
          <w:szCs w:val="28"/>
          <w:lang w:eastAsia="ru-RU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662"/>
        <w:gridCol w:w="1984"/>
      </w:tblGrid>
      <w:tr w:rsidR="007A6E91" w:rsidRPr="009655D6" w14:paraId="1EBAF2F6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CA63" w14:textId="0C08E9C5" w:rsidR="007A6E91" w:rsidRPr="009655D6" w:rsidRDefault="008F3BE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554" w14:textId="5E31B764" w:rsidR="007A6E91" w:rsidRPr="009655D6" w:rsidRDefault="00616ABD" w:rsidP="0061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Наименование вида разрешё</w:t>
            </w:r>
            <w:r w:rsidR="007A6E91" w:rsidRPr="009655D6">
              <w:rPr>
                <w:rFonts w:eastAsia="SimSun" w:cs="Times New Roman"/>
                <w:sz w:val="24"/>
                <w:szCs w:val="24"/>
                <w:lang w:eastAsia="ru-RU"/>
              </w:rPr>
              <w:t>нного использования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A6FA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Коэффициент</w:t>
            </w:r>
          </w:p>
          <w:p w14:paraId="68C9BF40" w14:textId="310DEF0E" w:rsidR="007A6E91" w:rsidRPr="009655D6" w:rsidRDefault="00616ABD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в</w:t>
            </w:r>
            <w:r w:rsidR="007A6E91" w:rsidRPr="009655D6">
              <w:rPr>
                <w:rFonts w:eastAsia="SimSun" w:cs="Times New Roman"/>
                <w:sz w:val="24"/>
                <w:szCs w:val="24"/>
                <w:lang w:eastAsia="ru-RU"/>
              </w:rPr>
              <w:t>осстановитель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-</w:t>
            </w:r>
            <w:r w:rsidR="007A6E91" w:rsidRPr="009655D6">
              <w:rPr>
                <w:rFonts w:eastAsia="SimSun" w:cs="Times New Roman"/>
                <w:sz w:val="24"/>
                <w:szCs w:val="24"/>
                <w:lang w:eastAsia="ru-RU"/>
              </w:rPr>
              <w:t>ной стоимости</w:t>
            </w: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(</w:t>
            </w: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A6E91" w:rsidRPr="009655D6" w14:paraId="11BCAE22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380" w14:textId="328F13A1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5280" w14:textId="4A1F7BF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" w:name="sub_1010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  <w:bookmarkEnd w:id="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8DFC1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203F9FC7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888" w14:textId="1168EDC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89D" w14:textId="3B2FC021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" w:name="sub_101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Выращивание зерновых и иных сельскохозяйственных культур</w:t>
            </w:r>
            <w:bookmarkEnd w:id="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E639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024830C8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724" w14:textId="245B7A5C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BCD" w14:textId="0D849B62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" w:name="sub_101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вощеводство</w:t>
            </w:r>
            <w:bookmarkEnd w:id="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B9E64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6B9789F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E8A" w14:textId="2D0DC30C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22F4" w14:textId="2B9DCDD2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" w:name="sub_1015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адоводство</w:t>
            </w:r>
            <w:bookmarkEnd w:id="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DAA42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C52AEF4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928" w14:textId="3BF1372C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5303" w14:textId="3EB39863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" w:name="sub_1020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Жилая застройка</w:t>
            </w:r>
            <w:bookmarkEnd w:id="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E7F9F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4DBD370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15A6" w14:textId="7F541993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CFB0" w14:textId="4AA2592E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24EF4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8A4594D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485" w14:textId="5BD9A830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FA4" w14:textId="3BFF5646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0" w:name="sub_1021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  <w:bookmarkEnd w:id="1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522C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2915AB56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8E26" w14:textId="1D93C9F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879" w14:textId="31578B08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1" w:name="sub_102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Блокированная жилая застройка</w:t>
            </w:r>
            <w:bookmarkEnd w:id="1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19A34" w14:textId="24E0D497" w:rsidR="007A6E91" w:rsidRPr="009655D6" w:rsidRDefault="007A6E91" w:rsidP="0061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0C766D04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557" w14:textId="7FA18BB6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D20B" w14:textId="19C2EBE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2" w:name="sub_1025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реднеэтажная жилая застройка</w:t>
            </w:r>
            <w:bookmarkEnd w:id="1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8B4A2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339A326F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A71" w14:textId="3FDFFCBE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B365" w14:textId="06DE17E8" w:rsidR="007A6E91" w:rsidRPr="009655D6" w:rsidRDefault="00616ABD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3" w:name="sub_1026"/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Многоэтажная жилая застройка </w:t>
            </w:r>
            <w:r w:rsidR="007A6E91" w:rsidRPr="009655D6">
              <w:rPr>
                <w:rFonts w:eastAsia="SimSun" w:cs="Times New Roman"/>
                <w:sz w:val="24"/>
                <w:szCs w:val="24"/>
                <w:lang w:eastAsia="ru-RU"/>
              </w:rPr>
              <w:t>(высотная застройка)</w:t>
            </w:r>
            <w:bookmarkEnd w:id="1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00199" w14:textId="4E619685" w:rsidR="007A6E91" w:rsidRPr="009655D6" w:rsidRDefault="00616ABD" w:rsidP="00616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4266E7A1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2D8" w14:textId="2C3D3F54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CB9" w14:textId="19D0F5D6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4" w:name="sub_1027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Хранение автотранспорта</w:t>
            </w:r>
            <w:bookmarkEnd w:id="1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23B3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46031D91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914" w14:textId="6572E623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0F3" w14:textId="78D2329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5" w:name="sub_103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Коммунальное обслуживание</w:t>
            </w:r>
            <w:bookmarkEnd w:id="15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C5D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35B0267E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554" w14:textId="4A4B30B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A8E" w14:textId="375393C4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6" w:name="sub_131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  <w:bookmarkEnd w:id="1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74C20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174F27C9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E26" w14:textId="1924533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7DF6" w14:textId="0D658A2A" w:rsidR="007A6E91" w:rsidRPr="009655D6" w:rsidRDefault="007A6E91" w:rsidP="00616ABD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7" w:name="sub_131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  <w:bookmarkEnd w:id="1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A0ADA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5A9E28CD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6E9" w14:textId="1C485482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4A6" w14:textId="366126D2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8" w:name="sub_103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оциальное обслуживание</w:t>
            </w:r>
            <w:bookmarkEnd w:id="18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AD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04C1A9AD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33C" w14:textId="783177EB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5BD" w14:textId="524AD391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9" w:name="sub_132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Дома социального обслуживания</w:t>
            </w:r>
            <w:bookmarkEnd w:id="1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A5167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2C00218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640" w14:textId="2B5D8ED2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4D8" w14:textId="61571B4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0" w:name="sub_132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казание социальной помощи населению</w:t>
            </w:r>
            <w:bookmarkEnd w:id="2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BAF4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3CE3C152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A879" w14:textId="01881640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1B0" w14:textId="785CCA0F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1" w:name="sub_132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казание услуг связи</w:t>
            </w:r>
            <w:bookmarkEnd w:id="2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DD727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0CEEED03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7CA" w14:textId="3BECE272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2B94" w14:textId="6C0BE9B8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2" w:name="sub_1324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щежития</w:t>
            </w:r>
            <w:bookmarkEnd w:id="2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07681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4E089558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7C4" w14:textId="6949A550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3DC4" w14:textId="738D323E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3" w:name="sub_103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Бытовое обслуживание</w:t>
            </w:r>
            <w:bookmarkEnd w:id="2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97274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3B8047D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592" w14:textId="21937DC2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C91" w14:textId="05128BC5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4" w:name="sub_1034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Здравоохранение</w:t>
            </w:r>
            <w:bookmarkEnd w:id="24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A3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4EF8B78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61F" w14:textId="01BD4B9A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9B3" w14:textId="1EAA73F0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5" w:name="sub_1034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  <w:bookmarkEnd w:id="2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DED2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535216B1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980" w14:textId="6FFDBA56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B12" w14:textId="6FDC151F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6" w:name="sub_1034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  <w:bookmarkEnd w:id="2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AA82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277CF877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BF7" w14:textId="00453104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706D" w14:textId="0761CB6E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7" w:name="sub_1034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Медицинские организации особого назначения</w:t>
            </w:r>
            <w:bookmarkEnd w:id="2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EBD32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2C3E5182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CC6B" w14:textId="68C346CA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3C8" w14:textId="3CFA34A1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8" w:name="sub_1035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разование и просвещение</w:t>
            </w:r>
            <w:bookmarkEnd w:id="28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EC20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4EEFCABE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44F5" w14:textId="236AFD4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9ADD5" w14:textId="56CC0D18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29" w:name="sub_1035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  <w:bookmarkEnd w:id="2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BAC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6A2F3E4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8C29" w14:textId="00832BC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742" w14:textId="63A552C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0" w:name="sub_1035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реднее и высшее профессиональное образование</w:t>
            </w:r>
            <w:bookmarkEnd w:id="3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04FD1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3010E9C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36D" w14:textId="3C35B05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7267" w14:textId="4ABEE200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1" w:name="sub_1036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Культурное развитие</w:t>
            </w:r>
            <w:bookmarkEnd w:id="31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DEF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val="en-US" w:eastAsia="ru-RU"/>
              </w:rPr>
              <w:t>0,1</w:t>
            </w:r>
          </w:p>
        </w:tc>
      </w:tr>
      <w:tr w:rsidR="007A6E91" w:rsidRPr="009655D6" w14:paraId="1769B4F2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4F1" w14:textId="411DE7F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46C5" w14:textId="141D35E1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2" w:name="sub_136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ъекты культурно-досуговой деятельности</w:t>
            </w:r>
            <w:bookmarkEnd w:id="3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9D41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1974B873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DEFB" w14:textId="57B794D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6BCC" w14:textId="489820F9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3" w:name="sub_136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арки культуры и отдыха</w:t>
            </w:r>
            <w:bookmarkEnd w:id="3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760AD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28643D18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85E" w14:textId="0CAAEAB0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0F6" w14:textId="20B7F39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4" w:name="sub_136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Цирки и зверинцы</w:t>
            </w:r>
            <w:bookmarkEnd w:id="3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B652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3B4C340A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3C96" w14:textId="1D6E2C73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96D7" w14:textId="0330070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5" w:name="sub_137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  <w:bookmarkEnd w:id="3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F76C5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6F188548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CB4D" w14:textId="5029424B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09E" w14:textId="4CA02F8B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6" w:name="sub_137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Религиозное управление и образование</w:t>
            </w:r>
            <w:bookmarkEnd w:id="3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CD73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161573D7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ADA" w14:textId="625C905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F7B" w14:textId="752020B6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7" w:name="sub_138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Государственное управление</w:t>
            </w:r>
            <w:bookmarkEnd w:id="3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A8322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4B34E7C5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3CD" w14:textId="17B3EC9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B354" w14:textId="7F3FDD65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8" w:name="sub_138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редставительская деятельность</w:t>
            </w:r>
            <w:bookmarkEnd w:id="3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18E8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1FC05203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885A" w14:textId="0F978D7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428A" w14:textId="128A8FE9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39" w:name="sub_1039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еспечение научной деятельности</w:t>
            </w:r>
            <w:bookmarkEnd w:id="39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70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val="en-US" w:eastAsia="ru-RU"/>
              </w:rPr>
              <w:t>0,1</w:t>
            </w:r>
          </w:p>
        </w:tc>
      </w:tr>
      <w:tr w:rsidR="007A6E91" w:rsidRPr="009655D6" w14:paraId="073FC61D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C01" w14:textId="0883338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A58" w14:textId="1229CBA0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0" w:name="sub_1039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 xml:space="preserve">Обеспечение деятельности в области гидрометеорологии </w:t>
            </w:r>
            <w:r w:rsidR="00616ABD">
              <w:rPr>
                <w:rFonts w:eastAsia="SimSun" w:cs="Times New Roman"/>
                <w:sz w:val="24"/>
                <w:szCs w:val="24"/>
                <w:lang w:eastAsia="ru-RU"/>
              </w:rPr>
              <w:br/>
            </w: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и смежных с ней областях</w:t>
            </w:r>
            <w:bookmarkEnd w:id="4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48FDB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468178F3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3E9" w14:textId="74C7BFFD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FC43" w14:textId="19F7A17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1" w:name="sub_139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роведение научных исследований</w:t>
            </w:r>
            <w:bookmarkEnd w:id="4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D52E1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2C5CDF04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FC17" w14:textId="72B0788F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DBD0" w14:textId="70A05E85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2" w:name="sub_139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роведение научных испытаний</w:t>
            </w:r>
            <w:bookmarkEnd w:id="4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2BD1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7386598F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1D1" w14:textId="742D95E1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771F" w14:textId="4B11EE39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3" w:name="sub_10310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  <w:bookmarkEnd w:id="4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A8B7F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31922896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031" w14:textId="0F2CD9B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C4D" w14:textId="5F9FD1F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4" w:name="sub_10310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риюты для животных</w:t>
            </w:r>
            <w:bookmarkEnd w:id="4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CC86F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037D3C63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9CA" w14:textId="688A719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C94C" w14:textId="03D94402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5" w:name="sub_104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Деловое управление</w:t>
            </w:r>
            <w:bookmarkEnd w:id="4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65B6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6014F989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EEE6" w14:textId="3ADEC70E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5DC1" w14:textId="0408728B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6" w:name="sub_104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</w:t>
            </w:r>
            <w:bookmarkEnd w:id="4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3B35F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79A7D5BB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8DD" w14:textId="1069A4AE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531" w14:textId="64BFD46E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7" w:name="sub_104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Рынки</w:t>
            </w:r>
            <w:bookmarkEnd w:id="4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069CE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4FA1827C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BDA" w14:textId="77CDD8C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553B" w14:textId="37D4A52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8" w:name="sub_1044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Магазины</w:t>
            </w:r>
            <w:bookmarkEnd w:id="4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57A4B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019DADC6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334E" w14:textId="7FB7A4B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B6D4" w14:textId="22921D5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49" w:name="sub_1045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  <w:bookmarkEnd w:id="4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D8615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7351A7B0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634" w14:textId="25BB2CCD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CC1" w14:textId="10260BD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0" w:name="sub_1046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щественное питание</w:t>
            </w:r>
            <w:bookmarkEnd w:id="5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777F5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29BB3CEC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7B15" w14:textId="22687EED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D8B" w14:textId="3A71E3F8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1" w:name="sub_1047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Гостиничное обслуживание</w:t>
            </w:r>
            <w:bookmarkEnd w:id="5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D7D4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745BB17F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94F" w14:textId="6B1504A0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B73" w14:textId="3DD5B43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2" w:name="sub_148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Развлекательные мероприятия</w:t>
            </w:r>
            <w:bookmarkEnd w:id="5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159B7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5A27D009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38E" w14:textId="637EC233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42D" w14:textId="531EFAA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3" w:name="sub_1049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лужебные гаражи</w:t>
            </w:r>
            <w:bookmarkEnd w:id="5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57A0B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611DFFE9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9E5" w14:textId="23BEE801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385" w14:textId="5E5ACE14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4" w:name="sub_1049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ъекты дорожного сервиса</w:t>
            </w:r>
            <w:bookmarkEnd w:id="5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35E85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6706270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854" w14:textId="207E183B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78D" w14:textId="1D085DD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5" w:name="sub_1491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Заправка транспортных средств</w:t>
            </w:r>
            <w:bookmarkEnd w:id="5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01A5E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063DAEC3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5E1" w14:textId="0C77E520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37CF" w14:textId="204BDC54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6" w:name="sub_1491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еспечение дорожного отдыха</w:t>
            </w:r>
            <w:bookmarkEnd w:id="5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2C0DD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357AAE1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281F" w14:textId="05A0D8B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577" w14:textId="3795878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7" w:name="sub_1491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Автомобильные мойки</w:t>
            </w:r>
            <w:bookmarkEnd w:id="5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809AA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6B3899F4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F4B" w14:textId="1C9966ED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57C5" w14:textId="2279248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8" w:name="sub_14914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Ремонт автомобилей</w:t>
            </w:r>
            <w:bookmarkEnd w:id="5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B1F32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4707A7DB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ECC" w14:textId="4427362B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8D8" w14:textId="5997E151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59" w:name="sub_10410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Выставочно-ярмарочная деятельность</w:t>
            </w:r>
            <w:bookmarkEnd w:id="5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B3330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2C403347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64F" w14:textId="5E25FCB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A4C" w14:textId="042930F2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0" w:name="sub_1050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тдых (рекреация)</w:t>
            </w:r>
            <w:bookmarkEnd w:id="6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7D200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150B7092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3F51" w14:textId="1F1E34AE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623" w14:textId="3AC6D67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1" w:name="sub_105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порт</w:t>
            </w:r>
            <w:bookmarkEnd w:id="61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A12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val="en-US" w:eastAsia="ru-RU"/>
              </w:rPr>
              <w:t>0,1</w:t>
            </w:r>
          </w:p>
        </w:tc>
      </w:tr>
      <w:tr w:rsidR="007A6E91" w:rsidRPr="009655D6" w14:paraId="189AD810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335" w14:textId="71823152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03C" w14:textId="3ECCF253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2" w:name="sub_151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еспечение спортивно-зрелищных мероприятий</w:t>
            </w:r>
            <w:bookmarkEnd w:id="6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ADDC7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04130698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DCC" w14:textId="20489D7E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D35" w14:textId="5D4885EA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3" w:name="sub_151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  <w:bookmarkEnd w:id="6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EA0FD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61575CA3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069" w14:textId="3065E056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248" w14:textId="1BBD8225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4" w:name="sub_151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лощадки для занятий спортом</w:t>
            </w:r>
            <w:bookmarkEnd w:id="6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475C7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3C6EB7B6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973" w14:textId="1A5F57CD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B11A" w14:textId="55E9141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5" w:name="sub_1514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орудованные площадки для занятий спортом</w:t>
            </w:r>
            <w:bookmarkEnd w:id="6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C3520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2676357A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474" w14:textId="7A6E759D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599" w14:textId="6D3584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6" w:name="sub_1515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Водный спорт</w:t>
            </w:r>
            <w:bookmarkEnd w:id="6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3F8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3E7329B0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682" w14:textId="0133A4FC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078" w14:textId="43429D48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7" w:name="sub_1516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Авиационный спорт</w:t>
            </w:r>
            <w:bookmarkEnd w:id="6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C097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BCADC47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2C47" w14:textId="1FD562F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2585" w14:textId="169E93E3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8" w:name="sub_1517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портивные базы</w:t>
            </w:r>
            <w:bookmarkEnd w:id="6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33E5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52586B4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65A2" w14:textId="2BDDC7C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FD0" w14:textId="6E5B7E33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69" w:name="sub_105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риродно-познавательный туризм</w:t>
            </w:r>
            <w:bookmarkEnd w:id="6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173E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2905E0C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2802" w14:textId="49C1B682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97DC" w14:textId="3518E27A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0" w:name="sub_1052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Туристическое обслуживание</w:t>
            </w:r>
            <w:bookmarkEnd w:id="7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79F21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4844919C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C97A" w14:textId="287AA88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E0E1" w14:textId="3ECC855B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1" w:name="sub_105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хота и рыбалка</w:t>
            </w:r>
            <w:bookmarkEnd w:id="7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3EE94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7CFD6DC3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CEA" w14:textId="5AE843F0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274" w14:textId="695229DB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2" w:name="sub_1054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ричалы для маломерных судов</w:t>
            </w:r>
            <w:bookmarkEnd w:id="7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C0B61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04C2655E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4EB3" w14:textId="429E17C4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6C4" w14:textId="34BC7521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3" w:name="sub_1055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оля для гольфа или конных прогулок</w:t>
            </w:r>
            <w:bookmarkEnd w:id="7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3D9AB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328CA308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A97" w14:textId="5ADD5664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E5F" w14:textId="6A660F74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4" w:name="sub_106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Недропользование</w:t>
            </w:r>
            <w:bookmarkEnd w:id="7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D75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51FF0C73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C01" w14:textId="3A47962E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ADD" w14:textId="07E230D0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5" w:name="sub_106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Тяжелая промышленность</w:t>
            </w:r>
            <w:bookmarkEnd w:id="7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FDBC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24AAC4F1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CD0" w14:textId="5EA14CA1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8998" w14:textId="7D114DEE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6" w:name="sub_1062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Автомобилестроительная промышленность</w:t>
            </w:r>
            <w:bookmarkEnd w:id="7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462B0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6F5CE57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670" w14:textId="32DF04CA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2492" w14:textId="1D11CA0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7" w:name="sub_106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Легкая промышленность</w:t>
            </w:r>
            <w:bookmarkEnd w:id="7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1D8C4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4E9C818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5B59" w14:textId="57700D44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21A" w14:textId="254F83D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8" w:name="sub_1063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Фармацевтическая промышленность</w:t>
            </w:r>
            <w:bookmarkEnd w:id="7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268C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05187E75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AA1" w14:textId="7A4E80E1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36F5" w14:textId="01F749AA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79" w:name="sub_1064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Пищевая промышленность</w:t>
            </w:r>
            <w:bookmarkEnd w:id="7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F20C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2F9D59D5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34BB" w14:textId="796BA616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0907" w14:textId="36F16AF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0" w:name="sub_1065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Нефтехимическая промышленность</w:t>
            </w:r>
            <w:bookmarkEnd w:id="8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F0B3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4E8D423E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A42" w14:textId="7E4B317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1627" w14:textId="77CDC9C4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1" w:name="sub_1066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троительная промышленность</w:t>
            </w:r>
            <w:bookmarkEnd w:id="8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AB70E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105DE305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E6F" w14:textId="7A38A7E0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1A2B" w14:textId="34A788B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2" w:name="sub_1067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Энергетика</w:t>
            </w:r>
            <w:bookmarkEnd w:id="8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FAEB2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5B19243B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43A" w14:textId="6CF3E526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022" w14:textId="13A5EEA6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3" w:name="sub_1068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вязь</w:t>
            </w:r>
            <w:bookmarkEnd w:id="8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B46D4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F7EBD2D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64F" w14:textId="649F1112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D6F4" w14:textId="0F97C1AE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4" w:name="sub_1069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клады</w:t>
            </w:r>
            <w:bookmarkEnd w:id="8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64195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6DCD0CE0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C3B" w14:textId="420AA754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590" w14:textId="00A94416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5" w:name="sub_169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кладские площадки</w:t>
            </w:r>
            <w:bookmarkEnd w:id="8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6E5DD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4D50CCBA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7EEB" w14:textId="1A645F5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8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30D" w14:textId="09332524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6" w:name="sub_107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Железнодорожный транспорт</w:t>
            </w:r>
            <w:bookmarkEnd w:id="8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4864B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2A8AA39B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6E5" w14:textId="4E8131B2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18D" w14:textId="3525B09F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7" w:name="sub_171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Железнодорожные пути</w:t>
            </w:r>
            <w:bookmarkEnd w:id="8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B99DE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17F0FA0F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473C" w14:textId="589C0C7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F80" w14:textId="48105E95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8" w:name="sub_171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служивание железнодорожных перевозок</w:t>
            </w:r>
            <w:bookmarkEnd w:id="8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2123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3F5FEB4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B97A" w14:textId="0B2A97E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C886" w14:textId="79FE8FC0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89" w:name="sub_107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Автомобильный транспорт</w:t>
            </w:r>
            <w:bookmarkEnd w:id="89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838F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val="en-US" w:eastAsia="ru-RU"/>
              </w:rPr>
              <w:t>0,1</w:t>
            </w:r>
          </w:p>
        </w:tc>
      </w:tr>
      <w:tr w:rsidR="007A6E91" w:rsidRPr="009655D6" w14:paraId="4583DBED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8D6E" w14:textId="036E88B0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5F6" w14:textId="1621598F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0" w:name="sub_172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Размещение автомобильных дорог</w:t>
            </w:r>
            <w:bookmarkEnd w:id="9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DD0E7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4B53ABC5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FDE3" w14:textId="43F73F4D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DACD" w14:textId="70BF7D90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1" w:name="sub_172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служивание перевозок пассажиров</w:t>
            </w:r>
            <w:bookmarkEnd w:id="9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EE427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07AAB9BA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1F0C" w14:textId="2D31648B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8B4B" w14:textId="4158E1FB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2" w:name="sub_172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тоянки</w:t>
            </w:r>
            <w:bookmarkEnd w:id="9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 xml:space="preserve"> транспорта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9973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34274F32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0232" w14:textId="5A2F05B1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D682" w14:textId="42CDC010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3" w:name="sub_107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Водный транспорт</w:t>
            </w:r>
            <w:bookmarkEnd w:id="9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90D1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425690E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A248" w14:textId="42D32184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FAF7" w14:textId="4DB736F1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4" w:name="sub_1074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Воздушный транспорт</w:t>
            </w:r>
            <w:bookmarkEnd w:id="9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9D2B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F10B2B1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196" w14:textId="38D6092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F3A" w14:textId="543558C1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5" w:name="sub_1075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Трубопроводный транспорт</w:t>
            </w:r>
            <w:bookmarkEnd w:id="9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CA8B3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7A25FDEC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34CF" w14:textId="46E226DC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E12" w14:textId="5767296E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6" w:name="sub_1080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еспечение обороны и безопасности</w:t>
            </w:r>
            <w:bookmarkEnd w:id="9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2766D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1C0904B0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F993" w14:textId="4C83DD1E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4E22" w14:textId="2ECFA67E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7" w:name="sub_1083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  <w:bookmarkEnd w:id="9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12A84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407ECF94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D8A" w14:textId="00E8BE8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BA5" w14:textId="119D7963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8" w:name="sub_1084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беспечение деятельности по исполнению наказаний</w:t>
            </w:r>
            <w:bookmarkEnd w:id="9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0DC42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3D1924C5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49E9" w14:textId="48B397E9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77E" w14:textId="684B0846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99" w:name="sub_1090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Деятельность по особой охране и изучению природы</w:t>
            </w:r>
            <w:bookmarkEnd w:id="9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987BC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4100FE69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E786" w14:textId="15EF605B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B82" w14:textId="2AE53960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00" w:name="sub_109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Охрана природных территорий</w:t>
            </w:r>
            <w:bookmarkEnd w:id="10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737B6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A6E91" w:rsidRPr="009655D6" w14:paraId="439DCD22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F6D" w14:textId="60ECF02E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2CCBF3" w14:textId="6D7CDCBD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01" w:name="sub_1092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анаторная деятельность</w:t>
            </w:r>
            <w:bookmarkEnd w:id="10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8FFE4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68832936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BBCA" w14:textId="6C2AF32A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5C35" w14:textId="628150AC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02" w:name="sub_1120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Улично-дорожная сеть</w:t>
            </w:r>
            <w:bookmarkEnd w:id="10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52257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6B37E814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8E50" w14:textId="08717388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302" w14:textId="3530FE0A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03" w:name="sub_1120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Благоустройство территории</w:t>
            </w:r>
            <w:bookmarkEnd w:id="10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746E8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6EADE8B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5EEA" w14:textId="0BBF9B9A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3123" w14:textId="7EF6743E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04" w:name="sub_10121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Ритуальная деятельность</w:t>
            </w:r>
            <w:bookmarkEnd w:id="10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CFEE1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72E71437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87FC" w14:textId="517D12D7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6E69" w14:textId="6E04228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05" w:name="sub_1012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Специальная деятельность</w:t>
            </w:r>
            <w:bookmarkEnd w:id="10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08BFB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44FBDB4E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76F" w14:textId="55222055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81BC" w14:textId="2F469A9A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06" w:name="sub_10131"/>
            <w:bookmarkStart w:id="107" w:name="sub_1130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Земельные участки общего назначения</w:t>
            </w:r>
            <w:bookmarkEnd w:id="106"/>
            <w:bookmarkEnd w:id="10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0D799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A6E91" w:rsidRPr="009655D6" w14:paraId="6DAF4472" w14:textId="77777777" w:rsidTr="0017060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83B" w14:textId="576EC5AB" w:rsidR="007A6E91" w:rsidRPr="009655D6" w:rsidRDefault="008F3BE1" w:rsidP="008F3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732" w14:textId="6CE0BDB8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bookmarkStart w:id="108" w:name="sub_10132"/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Ведение садоводства</w:t>
            </w:r>
            <w:bookmarkEnd w:id="10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5C410" w14:textId="77777777" w:rsidR="007A6E91" w:rsidRPr="009655D6" w:rsidRDefault="007A6E91" w:rsidP="00965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9655D6">
              <w:rPr>
                <w:rFonts w:eastAsia="SimSun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14:paraId="2519F653" w14:textId="3C206C32" w:rsidR="009655D6" w:rsidRDefault="009655D6" w:rsidP="00BD6C62">
      <w:pPr>
        <w:rPr>
          <w:rFonts w:cs="Times New Roman"/>
          <w:szCs w:val="28"/>
        </w:rPr>
      </w:pPr>
    </w:p>
    <w:sectPr w:rsidR="009655D6" w:rsidSect="00B91D42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7A8AD" w14:textId="77777777" w:rsidR="00586107" w:rsidRDefault="00586107" w:rsidP="006757BB">
      <w:r>
        <w:separator/>
      </w:r>
    </w:p>
  </w:endnote>
  <w:endnote w:type="continuationSeparator" w:id="0">
    <w:p w14:paraId="2324B1A0" w14:textId="77777777" w:rsidR="00586107" w:rsidRDefault="00586107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3349" w14:textId="77777777" w:rsidR="004B4381" w:rsidRDefault="004B4381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E1FA6" w14:textId="77777777" w:rsidR="00586107" w:rsidRDefault="00586107" w:rsidP="006757BB">
      <w:r>
        <w:separator/>
      </w:r>
    </w:p>
  </w:footnote>
  <w:footnote w:type="continuationSeparator" w:id="0">
    <w:p w14:paraId="218DB700" w14:textId="77777777" w:rsidR="00586107" w:rsidRDefault="00586107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F9B506" w14:textId="0A80E893" w:rsidR="004B4381" w:rsidRPr="00D424AF" w:rsidRDefault="004B4381">
        <w:pPr>
          <w:pStyle w:val="ae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FE4895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0475902"/>
    <w:multiLevelType w:val="hybridMultilevel"/>
    <w:tmpl w:val="4DA42216"/>
    <w:lvl w:ilvl="0" w:tplc="4BE6071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DC4"/>
    <w:multiLevelType w:val="hybridMultilevel"/>
    <w:tmpl w:val="1234BD2C"/>
    <w:lvl w:ilvl="0" w:tplc="C7BC2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3D0950E4"/>
    <w:multiLevelType w:val="hybridMultilevel"/>
    <w:tmpl w:val="42C4D3EE"/>
    <w:lvl w:ilvl="0" w:tplc="01429E8E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44F"/>
    <w:multiLevelType w:val="multilevel"/>
    <w:tmpl w:val="F53A6748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27994"/>
    <w:multiLevelType w:val="hybridMultilevel"/>
    <w:tmpl w:val="F57AD1E8"/>
    <w:lvl w:ilvl="0" w:tplc="1D24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A7"/>
    <w:rsid w:val="00016D61"/>
    <w:rsid w:val="00070E46"/>
    <w:rsid w:val="00077080"/>
    <w:rsid w:val="00093E83"/>
    <w:rsid w:val="000C5399"/>
    <w:rsid w:val="00124DFE"/>
    <w:rsid w:val="00145E65"/>
    <w:rsid w:val="00156BD5"/>
    <w:rsid w:val="00170605"/>
    <w:rsid w:val="001734EA"/>
    <w:rsid w:val="001930EF"/>
    <w:rsid w:val="001D226B"/>
    <w:rsid w:val="001F5CB8"/>
    <w:rsid w:val="00231B29"/>
    <w:rsid w:val="00231EA6"/>
    <w:rsid w:val="00240BD0"/>
    <w:rsid w:val="002566D2"/>
    <w:rsid w:val="002627CD"/>
    <w:rsid w:val="00265A49"/>
    <w:rsid w:val="002749E7"/>
    <w:rsid w:val="0028595F"/>
    <w:rsid w:val="002973FE"/>
    <w:rsid w:val="00297C63"/>
    <w:rsid w:val="002B0917"/>
    <w:rsid w:val="002D2E94"/>
    <w:rsid w:val="002E22CC"/>
    <w:rsid w:val="002F7547"/>
    <w:rsid w:val="003224F1"/>
    <w:rsid w:val="003248AD"/>
    <w:rsid w:val="003311E7"/>
    <w:rsid w:val="003414E9"/>
    <w:rsid w:val="00357201"/>
    <w:rsid w:val="003648CC"/>
    <w:rsid w:val="00385A9B"/>
    <w:rsid w:val="00391653"/>
    <w:rsid w:val="003B22F0"/>
    <w:rsid w:val="003E1128"/>
    <w:rsid w:val="003E2595"/>
    <w:rsid w:val="003E689A"/>
    <w:rsid w:val="004043F8"/>
    <w:rsid w:val="004441C6"/>
    <w:rsid w:val="00445204"/>
    <w:rsid w:val="004A53AA"/>
    <w:rsid w:val="004B4381"/>
    <w:rsid w:val="004B5FEE"/>
    <w:rsid w:val="004E7193"/>
    <w:rsid w:val="004F3970"/>
    <w:rsid w:val="00503B30"/>
    <w:rsid w:val="00512C51"/>
    <w:rsid w:val="00514C92"/>
    <w:rsid w:val="0055040A"/>
    <w:rsid w:val="00555DB1"/>
    <w:rsid w:val="0056401D"/>
    <w:rsid w:val="005675A7"/>
    <w:rsid w:val="00586107"/>
    <w:rsid w:val="00590934"/>
    <w:rsid w:val="005A690F"/>
    <w:rsid w:val="005B0CF7"/>
    <w:rsid w:val="005C2C05"/>
    <w:rsid w:val="005E2C49"/>
    <w:rsid w:val="005F2558"/>
    <w:rsid w:val="00616ABD"/>
    <w:rsid w:val="00624CEB"/>
    <w:rsid w:val="00632D88"/>
    <w:rsid w:val="006376FB"/>
    <w:rsid w:val="00645899"/>
    <w:rsid w:val="00667884"/>
    <w:rsid w:val="00674975"/>
    <w:rsid w:val="006757BB"/>
    <w:rsid w:val="006978C6"/>
    <w:rsid w:val="006A743E"/>
    <w:rsid w:val="006B4194"/>
    <w:rsid w:val="006F06FD"/>
    <w:rsid w:val="006F5A64"/>
    <w:rsid w:val="007059EF"/>
    <w:rsid w:val="00716838"/>
    <w:rsid w:val="0072483D"/>
    <w:rsid w:val="00732BEE"/>
    <w:rsid w:val="00761647"/>
    <w:rsid w:val="00765012"/>
    <w:rsid w:val="00777293"/>
    <w:rsid w:val="007A6477"/>
    <w:rsid w:val="007A6E91"/>
    <w:rsid w:val="007A7339"/>
    <w:rsid w:val="007D2B57"/>
    <w:rsid w:val="007D5D09"/>
    <w:rsid w:val="007E4424"/>
    <w:rsid w:val="007F5B20"/>
    <w:rsid w:val="008009C7"/>
    <w:rsid w:val="008009E7"/>
    <w:rsid w:val="00803407"/>
    <w:rsid w:val="0081348C"/>
    <w:rsid w:val="00825A6D"/>
    <w:rsid w:val="008329BA"/>
    <w:rsid w:val="00841D9E"/>
    <w:rsid w:val="00854FE5"/>
    <w:rsid w:val="00893E17"/>
    <w:rsid w:val="00893F34"/>
    <w:rsid w:val="008A192E"/>
    <w:rsid w:val="008A64CA"/>
    <w:rsid w:val="008A66F1"/>
    <w:rsid w:val="008C26BC"/>
    <w:rsid w:val="008D56F7"/>
    <w:rsid w:val="008D6922"/>
    <w:rsid w:val="008E2BAE"/>
    <w:rsid w:val="008F3BE1"/>
    <w:rsid w:val="008F5360"/>
    <w:rsid w:val="00905183"/>
    <w:rsid w:val="00906C4A"/>
    <w:rsid w:val="0091589B"/>
    <w:rsid w:val="00945AED"/>
    <w:rsid w:val="009655D6"/>
    <w:rsid w:val="00987D20"/>
    <w:rsid w:val="00991A4B"/>
    <w:rsid w:val="009A1C08"/>
    <w:rsid w:val="009B65D8"/>
    <w:rsid w:val="009D3608"/>
    <w:rsid w:val="009D677F"/>
    <w:rsid w:val="009E2FEB"/>
    <w:rsid w:val="00A22CD5"/>
    <w:rsid w:val="00A2531B"/>
    <w:rsid w:val="00A52250"/>
    <w:rsid w:val="00A60974"/>
    <w:rsid w:val="00A70976"/>
    <w:rsid w:val="00A73208"/>
    <w:rsid w:val="00A754FE"/>
    <w:rsid w:val="00A84C75"/>
    <w:rsid w:val="00A8614E"/>
    <w:rsid w:val="00AA4F67"/>
    <w:rsid w:val="00AB0F39"/>
    <w:rsid w:val="00AB106D"/>
    <w:rsid w:val="00AB5892"/>
    <w:rsid w:val="00AC6989"/>
    <w:rsid w:val="00AD446C"/>
    <w:rsid w:val="00AE0D14"/>
    <w:rsid w:val="00AE6BDB"/>
    <w:rsid w:val="00AF79E1"/>
    <w:rsid w:val="00B05A0D"/>
    <w:rsid w:val="00B06787"/>
    <w:rsid w:val="00B21D9C"/>
    <w:rsid w:val="00B3148B"/>
    <w:rsid w:val="00B371AD"/>
    <w:rsid w:val="00B44ABF"/>
    <w:rsid w:val="00B62D90"/>
    <w:rsid w:val="00B74228"/>
    <w:rsid w:val="00B91A3D"/>
    <w:rsid w:val="00B91D42"/>
    <w:rsid w:val="00BA58CF"/>
    <w:rsid w:val="00BA7099"/>
    <w:rsid w:val="00BD6C62"/>
    <w:rsid w:val="00C04801"/>
    <w:rsid w:val="00C24A6E"/>
    <w:rsid w:val="00C943F9"/>
    <w:rsid w:val="00CB1188"/>
    <w:rsid w:val="00CB62FA"/>
    <w:rsid w:val="00CC580B"/>
    <w:rsid w:val="00CF2642"/>
    <w:rsid w:val="00D14402"/>
    <w:rsid w:val="00D41A31"/>
    <w:rsid w:val="00D424AF"/>
    <w:rsid w:val="00D47BC5"/>
    <w:rsid w:val="00D55C4F"/>
    <w:rsid w:val="00D8583C"/>
    <w:rsid w:val="00D85FE1"/>
    <w:rsid w:val="00D9248D"/>
    <w:rsid w:val="00DA52EE"/>
    <w:rsid w:val="00DD0714"/>
    <w:rsid w:val="00DD0AF6"/>
    <w:rsid w:val="00DF72B6"/>
    <w:rsid w:val="00E05DD8"/>
    <w:rsid w:val="00E07875"/>
    <w:rsid w:val="00E158F6"/>
    <w:rsid w:val="00E30C6D"/>
    <w:rsid w:val="00E34B2D"/>
    <w:rsid w:val="00E4289A"/>
    <w:rsid w:val="00E510F6"/>
    <w:rsid w:val="00E52CFD"/>
    <w:rsid w:val="00E71A13"/>
    <w:rsid w:val="00EC5148"/>
    <w:rsid w:val="00EE179F"/>
    <w:rsid w:val="00EF159D"/>
    <w:rsid w:val="00EF1C82"/>
    <w:rsid w:val="00EF5621"/>
    <w:rsid w:val="00F05DF9"/>
    <w:rsid w:val="00F07F3C"/>
    <w:rsid w:val="00F107E8"/>
    <w:rsid w:val="00F15209"/>
    <w:rsid w:val="00F35FCF"/>
    <w:rsid w:val="00F41FE1"/>
    <w:rsid w:val="00F5631F"/>
    <w:rsid w:val="00F64DEF"/>
    <w:rsid w:val="00F7430C"/>
    <w:rsid w:val="00F746A0"/>
    <w:rsid w:val="00F8051B"/>
    <w:rsid w:val="00F85801"/>
    <w:rsid w:val="00F95B11"/>
    <w:rsid w:val="00FA08DB"/>
    <w:rsid w:val="00FE3F3A"/>
    <w:rsid w:val="00FE4895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B6724C"/>
  <w15:docId w15:val="{1DCD148B-51F6-4C3B-BAB7-355A56F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5B11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B11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link w:val="a7"/>
    <w:uiPriority w:val="34"/>
    <w:qFormat/>
    <w:rsid w:val="003414E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152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15209"/>
    <w:rPr>
      <w:rFonts w:ascii="Times New Roman" w:hAnsi="Times New Roman"/>
      <w:sz w:val="28"/>
    </w:rPr>
  </w:style>
  <w:style w:type="paragraph" w:styleId="aa">
    <w:name w:val="Body Text First Indent"/>
    <w:basedOn w:val="a8"/>
    <w:link w:val="ab"/>
    <w:uiPriority w:val="1"/>
    <w:qFormat/>
    <w:rsid w:val="00F15209"/>
    <w:pPr>
      <w:spacing w:after="0"/>
      <w:ind w:firstLine="709"/>
    </w:pPr>
  </w:style>
  <w:style w:type="character" w:customStyle="1" w:styleId="ab">
    <w:name w:val="Красная строка Знак"/>
    <w:basedOn w:val="a9"/>
    <w:link w:val="aa"/>
    <w:uiPriority w:val="1"/>
    <w:rsid w:val="00F15209"/>
    <w:rPr>
      <w:rFonts w:ascii="Times New Roman" w:hAnsi="Times New Roman"/>
      <w:sz w:val="28"/>
    </w:rPr>
  </w:style>
  <w:style w:type="paragraph" w:styleId="ac">
    <w:name w:val="Title"/>
    <w:basedOn w:val="a"/>
    <w:next w:val="aa"/>
    <w:link w:val="ad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d">
    <w:name w:val="Заголовок Знак"/>
    <w:basedOn w:val="a0"/>
    <w:link w:val="ac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header"/>
    <w:basedOn w:val="a"/>
    <w:link w:val="af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7B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7BB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5675A7"/>
    <w:rPr>
      <w:b/>
      <w:bCs/>
    </w:rPr>
  </w:style>
  <w:style w:type="paragraph" w:styleId="af5">
    <w:name w:val="Normal (Web)"/>
    <w:basedOn w:val="a"/>
    <w:link w:val="af6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6">
    <w:name w:val="Обычный (веб) Знак"/>
    <w:link w:val="af5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Гипертекстовая ссылка"/>
    <w:uiPriority w:val="99"/>
    <w:rsid w:val="00E30C6D"/>
    <w:rPr>
      <w:rFonts w:cs="Times New Roman"/>
      <w:b w:val="0"/>
      <w:color w:val="106BBE"/>
    </w:rPr>
  </w:style>
  <w:style w:type="character" w:styleId="af9">
    <w:name w:val="Hyperlink"/>
    <w:uiPriority w:val="99"/>
    <w:unhideWhenUsed/>
    <w:rsid w:val="00E30C6D"/>
    <w:rPr>
      <w:color w:val="0000FF"/>
      <w:u w:val="single"/>
    </w:rPr>
  </w:style>
  <w:style w:type="paragraph" w:customStyle="1" w:styleId="s1">
    <w:name w:val="s_1"/>
    <w:basedOn w:val="a"/>
    <w:rsid w:val="00E30C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F07F3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b">
    <w:name w:val="Table Grid"/>
    <w:basedOn w:val="a1"/>
    <w:uiPriority w:val="59"/>
    <w:rsid w:val="0069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B29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qFormat/>
    <w:rsid w:val="00231B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B6069E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1"/>
    <w:rsid w:val="0003301E"/>
    <w:rsid w:val="000B10EF"/>
    <w:rsid w:val="00130A05"/>
    <w:rsid w:val="001C2EF9"/>
    <w:rsid w:val="001E502A"/>
    <w:rsid w:val="001F660C"/>
    <w:rsid w:val="002003FF"/>
    <w:rsid w:val="002233E7"/>
    <w:rsid w:val="00276CD7"/>
    <w:rsid w:val="003273BC"/>
    <w:rsid w:val="00355321"/>
    <w:rsid w:val="00493A54"/>
    <w:rsid w:val="004A754A"/>
    <w:rsid w:val="006409DF"/>
    <w:rsid w:val="00646A71"/>
    <w:rsid w:val="006850D8"/>
    <w:rsid w:val="00822CCA"/>
    <w:rsid w:val="008654AF"/>
    <w:rsid w:val="00A3787A"/>
    <w:rsid w:val="00B6069E"/>
    <w:rsid w:val="00B96E85"/>
    <w:rsid w:val="00BE2ACD"/>
    <w:rsid w:val="00C35DDD"/>
    <w:rsid w:val="00CE1BF6"/>
    <w:rsid w:val="00D15568"/>
    <w:rsid w:val="00D15C7E"/>
    <w:rsid w:val="00DF1735"/>
    <w:rsid w:val="00F20C1B"/>
    <w:rsid w:val="00F21001"/>
    <w:rsid w:val="00F83427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09CB-22D4-44FF-8217-D24D6206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</Template>
  <TotalTime>2</TotalTime>
  <Pages>8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Ворошилова Юлия Павловна</cp:lastModifiedBy>
  <cp:revision>2</cp:revision>
  <cp:lastPrinted>2020-07-03T05:59:00Z</cp:lastPrinted>
  <dcterms:created xsi:type="dcterms:W3CDTF">2020-07-27T07:36:00Z</dcterms:created>
  <dcterms:modified xsi:type="dcterms:W3CDTF">2020-07-27T07:36:00Z</dcterms:modified>
</cp:coreProperties>
</file>